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A6FB5C" w14:textId="77777777" w:rsidR="007A75A6" w:rsidRDefault="007A75A6">
      <w:pPr>
        <w:pStyle w:val="Intestazione"/>
        <w:jc w:val="center"/>
      </w:pPr>
      <w:r>
        <w:object w:dxaOrig="2235" w:dyaOrig="2490" w14:anchorId="7D5068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45pt;height:55.4pt" o:ole="">
            <v:imagedata r:id="rId8" o:title=""/>
          </v:shape>
          <o:OLEObject Type="Embed" ProgID="PBrush" ShapeID="_x0000_i1025" DrawAspect="Content" ObjectID="_1831537525" r:id="rId9"/>
        </w:object>
      </w:r>
    </w:p>
    <w:p w14:paraId="592F2AE7" w14:textId="77777777" w:rsidR="00793F9D" w:rsidRPr="00442460" w:rsidRDefault="00793F9D" w:rsidP="00793F9D">
      <w:pPr>
        <w:jc w:val="center"/>
        <w:rPr>
          <w:rFonts w:ascii="Book Antiqua" w:hAnsi="Book Antiqua"/>
          <w:b/>
          <w:sz w:val="28"/>
          <w:szCs w:val="28"/>
        </w:rPr>
      </w:pPr>
      <w:r w:rsidRPr="00442460">
        <w:rPr>
          <w:rFonts w:ascii="Book Antiqua" w:hAnsi="Book Antiqua"/>
          <w:b/>
          <w:sz w:val="28"/>
          <w:szCs w:val="28"/>
        </w:rPr>
        <w:t>TRIBUNALE DI CASTROVILLARI</w:t>
      </w:r>
    </w:p>
    <w:p w14:paraId="4D7A77CE" w14:textId="77777777" w:rsidR="005F4EFB" w:rsidRPr="005F4EFB" w:rsidRDefault="005F4EFB" w:rsidP="00793F9D">
      <w:pPr>
        <w:jc w:val="center"/>
        <w:rPr>
          <w:rFonts w:ascii="Comic Sans MS" w:hAnsi="Comic Sans MS"/>
          <w:b/>
          <w:sz w:val="24"/>
          <w:szCs w:val="24"/>
        </w:rPr>
      </w:pPr>
    </w:p>
    <w:p w14:paraId="347EFB8B" w14:textId="3C42E0A2" w:rsidR="00442460" w:rsidRDefault="00442460" w:rsidP="00442460">
      <w:pPr>
        <w:pStyle w:val="Intestazione"/>
        <w:jc w:val="center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smallCaps/>
          <w:sz w:val="26"/>
          <w:szCs w:val="26"/>
        </w:rPr>
        <w:t>PROCEDIMENTI FISSATI A GIUDIZIO ALL’UDIENZA DEL</w:t>
      </w:r>
      <w:r>
        <w:rPr>
          <w:rFonts w:ascii="Book Antiqua" w:hAnsi="Book Antiqua"/>
          <w:sz w:val="26"/>
          <w:szCs w:val="26"/>
        </w:rPr>
        <w:t xml:space="preserve"> </w:t>
      </w:r>
      <w:r w:rsidR="00EB7FD2">
        <w:rPr>
          <w:rFonts w:ascii="Book Antiqua" w:hAnsi="Book Antiqua"/>
          <w:b/>
          <w:bCs/>
          <w:sz w:val="26"/>
          <w:szCs w:val="26"/>
        </w:rPr>
        <w:t>2</w:t>
      </w:r>
      <w:r w:rsidR="005F27A8">
        <w:rPr>
          <w:rFonts w:ascii="Book Antiqua" w:hAnsi="Book Antiqua"/>
          <w:b/>
          <w:bCs/>
          <w:sz w:val="26"/>
          <w:szCs w:val="26"/>
        </w:rPr>
        <w:t>5</w:t>
      </w:r>
      <w:r w:rsidR="002B5C1D">
        <w:rPr>
          <w:rFonts w:ascii="Book Antiqua" w:hAnsi="Book Antiqua"/>
          <w:b/>
          <w:bCs/>
          <w:sz w:val="26"/>
          <w:szCs w:val="26"/>
        </w:rPr>
        <w:t xml:space="preserve"> </w:t>
      </w:r>
      <w:r w:rsidR="00EB7FD2">
        <w:rPr>
          <w:rFonts w:ascii="Book Antiqua" w:hAnsi="Book Antiqua"/>
          <w:b/>
          <w:bCs/>
          <w:sz w:val="26"/>
          <w:szCs w:val="26"/>
        </w:rPr>
        <w:t>Febbraio</w:t>
      </w:r>
      <w:r>
        <w:rPr>
          <w:rFonts w:ascii="Book Antiqua" w:hAnsi="Book Antiqua"/>
          <w:b/>
          <w:bCs/>
          <w:sz w:val="26"/>
          <w:szCs w:val="26"/>
        </w:rPr>
        <w:t xml:space="preserve"> 202</w:t>
      </w:r>
      <w:r w:rsidR="000C0686">
        <w:rPr>
          <w:rFonts w:ascii="Book Antiqua" w:hAnsi="Book Antiqua"/>
          <w:b/>
          <w:bCs/>
          <w:sz w:val="26"/>
          <w:szCs w:val="26"/>
        </w:rPr>
        <w:t>6</w:t>
      </w:r>
    </w:p>
    <w:p w14:paraId="3EEB74C0" w14:textId="4FF22B53" w:rsidR="00793F9D" w:rsidRDefault="00793F9D">
      <w:pPr>
        <w:pStyle w:val="Intestazione"/>
        <w:jc w:val="center"/>
        <w:rPr>
          <w:b/>
          <w:bCs/>
          <w:sz w:val="28"/>
          <w:szCs w:val="40"/>
        </w:rPr>
      </w:pPr>
    </w:p>
    <w:p w14:paraId="34C249A3" w14:textId="55947137" w:rsidR="006D4737" w:rsidRPr="006763A7" w:rsidRDefault="006D4737" w:rsidP="006D4737">
      <w:pPr>
        <w:pStyle w:val="Titolo3"/>
        <w:spacing w:line="276" w:lineRule="auto"/>
        <w:jc w:val="left"/>
        <w:rPr>
          <w:rFonts w:ascii="Book Antiqua" w:hAnsi="Book Antiqua"/>
          <w:b/>
          <w:bCs/>
          <w:sz w:val="24"/>
          <w:szCs w:val="24"/>
        </w:rPr>
      </w:pPr>
      <w:r w:rsidRPr="003C5E8C">
        <w:rPr>
          <w:rFonts w:ascii="Book Antiqua" w:hAnsi="Book Antiqua"/>
          <w:sz w:val="24"/>
          <w:szCs w:val="24"/>
        </w:rPr>
        <w:t>Giudice</w:t>
      </w:r>
      <w:r w:rsidR="00F648E4">
        <w:rPr>
          <w:rFonts w:ascii="Book Antiqua" w:hAnsi="Book Antiqua"/>
          <w:sz w:val="24"/>
          <w:szCs w:val="24"/>
        </w:rPr>
        <w:t>:</w:t>
      </w:r>
      <w:r w:rsidRPr="003C5E8C">
        <w:rPr>
          <w:rFonts w:ascii="Book Antiqua" w:hAnsi="Book Antiqua"/>
          <w:sz w:val="24"/>
          <w:szCs w:val="24"/>
        </w:rPr>
        <w:t xml:space="preserve"> Dott.ssa </w:t>
      </w:r>
      <w:r w:rsidR="000C0686">
        <w:rPr>
          <w:rFonts w:ascii="Book Antiqua" w:hAnsi="Book Antiqua"/>
          <w:sz w:val="24"/>
          <w:szCs w:val="24"/>
        </w:rPr>
        <w:t xml:space="preserve">Giulia </w:t>
      </w:r>
      <w:r w:rsidR="000C0686" w:rsidRPr="000C0686">
        <w:rPr>
          <w:rFonts w:ascii="Book Antiqua" w:hAnsi="Book Antiqua"/>
          <w:b/>
          <w:bCs/>
          <w:sz w:val="24"/>
          <w:szCs w:val="24"/>
        </w:rPr>
        <w:t>BEGUINOT</w:t>
      </w:r>
      <w:r w:rsidRPr="000C0686">
        <w:rPr>
          <w:rFonts w:ascii="Book Antiqua" w:hAnsi="Book Antiqua"/>
          <w:b/>
          <w:bCs/>
          <w:sz w:val="24"/>
          <w:szCs w:val="24"/>
        </w:rPr>
        <w:tab/>
      </w:r>
      <w:r w:rsidRPr="003C5E8C">
        <w:rPr>
          <w:rFonts w:ascii="Book Antiqua" w:hAnsi="Book Antiqua"/>
          <w:sz w:val="24"/>
          <w:szCs w:val="24"/>
        </w:rPr>
        <w:tab/>
      </w:r>
      <w:r w:rsidR="000C0686">
        <w:rPr>
          <w:rFonts w:ascii="Book Antiqua" w:hAnsi="Book Antiqua"/>
          <w:sz w:val="24"/>
          <w:szCs w:val="24"/>
        </w:rPr>
        <w:tab/>
      </w:r>
      <w:r w:rsidRPr="003C5E8C">
        <w:rPr>
          <w:rFonts w:ascii="Book Antiqua" w:hAnsi="Book Antiqua"/>
          <w:sz w:val="24"/>
          <w:szCs w:val="24"/>
        </w:rPr>
        <w:t>PM: Dott.</w:t>
      </w:r>
      <w:r>
        <w:rPr>
          <w:rFonts w:ascii="Book Antiqua" w:hAnsi="Book Antiqua"/>
          <w:sz w:val="24"/>
          <w:szCs w:val="24"/>
        </w:rPr>
        <w:t xml:space="preserve"> </w:t>
      </w:r>
    </w:p>
    <w:p w14:paraId="1C8FD340" w14:textId="1A09E657" w:rsidR="006D4737" w:rsidRPr="003C5E8C" w:rsidRDefault="006D4737" w:rsidP="006D4737">
      <w:pPr>
        <w:spacing w:line="276" w:lineRule="auto"/>
        <w:rPr>
          <w:rFonts w:ascii="Book Antiqua" w:hAnsi="Book Antiqua"/>
          <w:sz w:val="24"/>
          <w:szCs w:val="24"/>
        </w:rPr>
      </w:pPr>
      <w:r w:rsidRPr="003C5E8C">
        <w:rPr>
          <w:rFonts w:ascii="Book Antiqua" w:hAnsi="Book Antiqua"/>
          <w:sz w:val="24"/>
          <w:szCs w:val="24"/>
        </w:rPr>
        <w:t>Cancelliere:</w:t>
      </w:r>
      <w:r>
        <w:rPr>
          <w:rFonts w:ascii="Book Antiqua" w:hAnsi="Book Antiqua"/>
          <w:sz w:val="24"/>
          <w:szCs w:val="24"/>
        </w:rPr>
        <w:t xml:space="preserve"> Dott.ssa Sonia Forte</w:t>
      </w:r>
      <w:r w:rsidRPr="003C5E8C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Pr="003C5E8C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Pr="003C5E8C">
        <w:rPr>
          <w:rFonts w:ascii="Book Antiqua" w:hAnsi="Book Antiqua"/>
          <w:sz w:val="24"/>
          <w:szCs w:val="24"/>
        </w:rPr>
        <w:t xml:space="preserve">Fonico: </w:t>
      </w:r>
    </w:p>
    <w:p w14:paraId="54A7FA57" w14:textId="34A71D62" w:rsidR="006D4737" w:rsidRDefault="006D4737" w:rsidP="006D4737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Ora inizio udienza: _____</w:t>
      </w:r>
      <w:r w:rsidR="002F11EF">
        <w:rPr>
          <w:rFonts w:ascii="Book Antiqua" w:hAnsi="Book Antiqua"/>
          <w:sz w:val="24"/>
          <w:szCs w:val="24"/>
        </w:rPr>
        <w:t>____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Ora fine udienza: _______</w:t>
      </w:r>
    </w:p>
    <w:p w14:paraId="3CD820BF" w14:textId="4B3BCF5F" w:rsidR="009D2A0F" w:rsidRPr="000D5FD1" w:rsidRDefault="009D2A0F">
      <w:pPr>
        <w:rPr>
          <w:sz w:val="28"/>
          <w:szCs w:val="28"/>
        </w:rPr>
      </w:pP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1114"/>
        <w:gridCol w:w="1239"/>
        <w:gridCol w:w="2664"/>
        <w:gridCol w:w="794"/>
        <w:gridCol w:w="1498"/>
        <w:gridCol w:w="1489"/>
      </w:tblGrid>
      <w:tr w:rsidR="004B3286" w14:paraId="3F14EA80" w14:textId="3ED04E05" w:rsidTr="009D0E6D">
        <w:trPr>
          <w:trHeight w:val="638"/>
        </w:trPr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E371436" w14:textId="77777777" w:rsidR="00CA300E" w:rsidRDefault="002F3F65" w:rsidP="00FD101F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3F4073">
              <w:rPr>
                <w:rFonts w:ascii="Book Antiqua" w:hAnsi="Book Antiqua"/>
                <w:b/>
                <w:bCs/>
                <w:sz w:val="24"/>
                <w:szCs w:val="24"/>
              </w:rPr>
              <w:t>n.</w:t>
            </w:r>
          </w:p>
          <w:p w14:paraId="1A69D6A4" w14:textId="56ED71E4" w:rsidR="002F3F65" w:rsidRPr="003F4073" w:rsidRDefault="002F3F65" w:rsidP="00FD101F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3F4073">
              <w:rPr>
                <w:rFonts w:ascii="Book Antiqua" w:hAnsi="Book Antiqua"/>
                <w:b/>
                <w:bCs/>
                <w:sz w:val="24"/>
                <w:szCs w:val="24"/>
              </w:rPr>
              <w:t>ord.</w:t>
            </w:r>
          </w:p>
        </w:tc>
        <w:tc>
          <w:tcPr>
            <w:tcW w:w="1114" w:type="dxa"/>
            <w:tcBorders>
              <w:top w:val="double" w:sz="4" w:space="0" w:color="auto"/>
              <w:bottom w:val="double" w:sz="4" w:space="0" w:color="auto"/>
            </w:tcBorders>
          </w:tcPr>
          <w:p w14:paraId="695C123D" w14:textId="647A8A1F" w:rsidR="002F3F65" w:rsidRPr="003F4073" w:rsidRDefault="002F3F65" w:rsidP="001226F4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3F4073">
              <w:rPr>
                <w:rFonts w:ascii="Book Antiqua" w:hAnsi="Book Antiqua"/>
                <w:b/>
                <w:bCs/>
                <w:sz w:val="24"/>
                <w:szCs w:val="24"/>
              </w:rPr>
              <w:t>R.G.T.</w:t>
            </w:r>
          </w:p>
        </w:tc>
        <w:tc>
          <w:tcPr>
            <w:tcW w:w="1239" w:type="dxa"/>
            <w:tcBorders>
              <w:top w:val="double" w:sz="4" w:space="0" w:color="auto"/>
              <w:bottom w:val="double" w:sz="4" w:space="0" w:color="auto"/>
            </w:tcBorders>
          </w:tcPr>
          <w:p w14:paraId="0C34A500" w14:textId="05BB15CF" w:rsidR="002F3F65" w:rsidRPr="00C15770" w:rsidRDefault="002F3F65" w:rsidP="001226F4">
            <w:pPr>
              <w:pStyle w:val="Titolo4"/>
              <w:rPr>
                <w:rFonts w:ascii="Book Antiqua" w:hAnsi="Book Antiqua"/>
                <w:b/>
                <w:bCs/>
                <w:szCs w:val="24"/>
              </w:rPr>
            </w:pPr>
            <w:r w:rsidRPr="00C15770">
              <w:rPr>
                <w:rFonts w:ascii="Book Antiqua" w:hAnsi="Book Antiqua"/>
                <w:b/>
                <w:bCs/>
                <w:szCs w:val="24"/>
              </w:rPr>
              <w:t>R.G.N.R</w:t>
            </w:r>
            <w:r w:rsidR="00B229CB">
              <w:rPr>
                <w:rFonts w:ascii="Book Antiqua" w:hAnsi="Book Antiqua"/>
                <w:b/>
                <w:bCs/>
                <w:szCs w:val="24"/>
              </w:rPr>
              <w:t>.</w:t>
            </w:r>
          </w:p>
        </w:tc>
        <w:tc>
          <w:tcPr>
            <w:tcW w:w="2664" w:type="dxa"/>
            <w:tcBorders>
              <w:top w:val="double" w:sz="4" w:space="0" w:color="auto"/>
              <w:bottom w:val="double" w:sz="4" w:space="0" w:color="auto"/>
            </w:tcBorders>
          </w:tcPr>
          <w:p w14:paraId="34F4EBE5" w14:textId="77D13851" w:rsidR="002F3F65" w:rsidRPr="000F74CD" w:rsidRDefault="002F3F65" w:rsidP="001226F4">
            <w:pPr>
              <w:pStyle w:val="Titolo4"/>
              <w:rPr>
                <w:rFonts w:ascii="Book Antiqua" w:hAnsi="Book Antiqua"/>
                <w:b/>
                <w:bCs/>
                <w:szCs w:val="24"/>
              </w:rPr>
            </w:pPr>
            <w:r w:rsidRPr="000F74CD">
              <w:rPr>
                <w:rFonts w:ascii="Book Antiqua" w:hAnsi="Book Antiqua"/>
                <w:b/>
                <w:bCs/>
                <w:szCs w:val="24"/>
              </w:rPr>
              <w:t>IMPUTATO</w:t>
            </w:r>
          </w:p>
        </w:tc>
        <w:tc>
          <w:tcPr>
            <w:tcW w:w="7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ED688F" w14:textId="0C4101F6" w:rsidR="002F3F65" w:rsidRPr="003F4073" w:rsidRDefault="002F3F65" w:rsidP="001226F4">
            <w:pPr>
              <w:pStyle w:val="Titolo4"/>
              <w:rPr>
                <w:rFonts w:ascii="Book Antiqua" w:hAnsi="Book Antiqua"/>
                <w:b/>
                <w:bCs/>
                <w:szCs w:val="24"/>
              </w:rPr>
            </w:pPr>
            <w:r w:rsidRPr="003F4073">
              <w:rPr>
                <w:rFonts w:ascii="Book Antiqua" w:hAnsi="Book Antiqua"/>
                <w:b/>
                <w:bCs/>
                <w:szCs w:val="24"/>
              </w:rPr>
              <w:t>orario</w:t>
            </w:r>
          </w:p>
          <w:p w14:paraId="31D12212" w14:textId="77777777" w:rsidR="002F3F65" w:rsidRPr="003F4073" w:rsidRDefault="002F3F65" w:rsidP="001226F4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C15CD5" w14:textId="77777777" w:rsidR="002F3F65" w:rsidRDefault="004077B3" w:rsidP="001226F4">
            <w:pPr>
              <w:pStyle w:val="Titolo4"/>
              <w:rPr>
                <w:rFonts w:ascii="Book Antiqua" w:hAnsi="Book Antiqua"/>
                <w:b/>
                <w:bCs/>
                <w:szCs w:val="24"/>
              </w:rPr>
            </w:pPr>
            <w:r>
              <w:rPr>
                <w:rFonts w:ascii="Book Antiqua" w:hAnsi="Book Antiqua"/>
                <w:b/>
                <w:bCs/>
                <w:szCs w:val="24"/>
              </w:rPr>
              <w:t>TESTI</w:t>
            </w:r>
            <w:r w:rsidR="00CC1EB7">
              <w:rPr>
                <w:rFonts w:ascii="Book Antiqua" w:hAnsi="Book Antiqua"/>
                <w:b/>
                <w:bCs/>
                <w:szCs w:val="24"/>
              </w:rPr>
              <w:t>/</w:t>
            </w:r>
          </w:p>
          <w:p w14:paraId="1AF74185" w14:textId="6FDC3C4F" w:rsidR="00CC1EB7" w:rsidRPr="00CC1EB7" w:rsidRDefault="00CC1EB7" w:rsidP="00CC1EB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C1EB7">
              <w:rPr>
                <w:rFonts w:ascii="Book Antiqua" w:hAnsi="Book Antiqua"/>
                <w:sz w:val="24"/>
                <w:szCs w:val="24"/>
              </w:rPr>
              <w:t>note</w:t>
            </w:r>
          </w:p>
        </w:tc>
        <w:tc>
          <w:tcPr>
            <w:tcW w:w="14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4DDBF3" w14:textId="6D57BD44" w:rsidR="002F3F65" w:rsidRPr="003F4073" w:rsidRDefault="004077B3" w:rsidP="001226F4">
            <w:pPr>
              <w:pStyle w:val="Titolo4"/>
              <w:rPr>
                <w:rFonts w:ascii="Book Antiqua" w:hAnsi="Book Antiqua"/>
                <w:b/>
                <w:bCs/>
                <w:szCs w:val="24"/>
              </w:rPr>
            </w:pPr>
            <w:r>
              <w:rPr>
                <w:rFonts w:ascii="Book Antiqua" w:hAnsi="Book Antiqua"/>
                <w:b/>
                <w:bCs/>
                <w:szCs w:val="24"/>
              </w:rPr>
              <w:t>RINVI</w:t>
            </w:r>
            <w:r w:rsidR="0058297D">
              <w:rPr>
                <w:rFonts w:ascii="Book Antiqua" w:hAnsi="Book Antiqua"/>
                <w:b/>
                <w:bCs/>
                <w:szCs w:val="24"/>
              </w:rPr>
              <w:t>O</w:t>
            </w:r>
          </w:p>
        </w:tc>
      </w:tr>
      <w:tr w:rsidR="00466350" w:rsidRPr="004E23FC" w14:paraId="029D5CCD" w14:textId="77777777" w:rsidTr="009D0E6D">
        <w:trPr>
          <w:trHeight w:val="39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03A7" w14:textId="24FB99B2" w:rsidR="00466350" w:rsidRPr="009D0E6D" w:rsidRDefault="007B5D84" w:rsidP="00FD101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079D" w14:textId="2D188F04" w:rsidR="00466350" w:rsidRPr="009D0E6D" w:rsidRDefault="00A10A18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379/2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0C17" w14:textId="69A067AB" w:rsidR="00466350" w:rsidRPr="009D0E6D" w:rsidRDefault="00A10A18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662/2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CA84" w14:textId="4E13B03D" w:rsidR="00E263C5" w:rsidRPr="007F5561" w:rsidRDefault="00E263C5" w:rsidP="0028386C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DCAE" w14:textId="44792270" w:rsidR="00466350" w:rsidRPr="009D0E6D" w:rsidRDefault="00A10A18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9:3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D7EC" w14:textId="2990FB19" w:rsidR="00466350" w:rsidRPr="0036197B" w:rsidRDefault="00466350" w:rsidP="002C4A05">
            <w:pPr>
              <w:rPr>
                <w:rFonts w:ascii="Book Antiqua" w:hAnsi="Book Antiqua"/>
                <w:sz w:val="24"/>
                <w:szCs w:val="24"/>
                <w:highlight w:val="yellow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7B56" w14:textId="77777777" w:rsidR="00466350" w:rsidRDefault="00466350" w:rsidP="001226F4">
            <w:pPr>
              <w:jc w:val="center"/>
              <w:rPr>
                <w:color w:val="003300"/>
              </w:rPr>
            </w:pPr>
          </w:p>
        </w:tc>
      </w:tr>
      <w:tr w:rsidR="0054608E" w:rsidRPr="004E23FC" w14:paraId="097A6617" w14:textId="77777777" w:rsidTr="009D0E6D">
        <w:trPr>
          <w:trHeight w:val="39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FFE8" w14:textId="634402B3" w:rsidR="0054608E" w:rsidRPr="009D0E6D" w:rsidRDefault="007B5D84" w:rsidP="00FD101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2AA4" w14:textId="5850A608" w:rsidR="0054608E" w:rsidRDefault="0054608E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528/2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BABB" w14:textId="6629E356" w:rsidR="0054608E" w:rsidRDefault="0054608E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5240/2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7A03" w14:textId="645D03CD" w:rsidR="0054608E" w:rsidRDefault="0054608E" w:rsidP="0028386C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BC61" w14:textId="208FB682" w:rsidR="0054608E" w:rsidRDefault="0054608E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9:3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8F4E" w14:textId="77777777" w:rsidR="0054608E" w:rsidRPr="0036197B" w:rsidRDefault="0054608E" w:rsidP="002C4A05">
            <w:pPr>
              <w:rPr>
                <w:rFonts w:ascii="Book Antiqua" w:hAnsi="Book Antiqua"/>
                <w:sz w:val="24"/>
                <w:szCs w:val="24"/>
                <w:highlight w:val="yellow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9AC5" w14:textId="77777777" w:rsidR="0054608E" w:rsidRDefault="0054608E" w:rsidP="001226F4">
            <w:pPr>
              <w:jc w:val="center"/>
              <w:rPr>
                <w:color w:val="003300"/>
              </w:rPr>
            </w:pPr>
          </w:p>
        </w:tc>
      </w:tr>
      <w:tr w:rsidR="005C7965" w:rsidRPr="004E23FC" w14:paraId="7156647C" w14:textId="77777777" w:rsidTr="009D0E6D">
        <w:trPr>
          <w:trHeight w:val="39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A527" w14:textId="43288058" w:rsidR="005C7965" w:rsidRPr="009D0E6D" w:rsidRDefault="007B5D84" w:rsidP="00FD101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8C3B" w14:textId="6B277CF8" w:rsidR="005C7965" w:rsidRDefault="00A10A18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841/2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7CB7" w14:textId="7E063380" w:rsidR="005C7965" w:rsidRDefault="00A10A18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845/2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44AF" w14:textId="5F67C209" w:rsidR="000C0686" w:rsidRPr="007F5561" w:rsidRDefault="000C0686" w:rsidP="0028386C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BD00" w14:textId="12374DD1" w:rsidR="005C7965" w:rsidRDefault="00A10A18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9:3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7128" w14:textId="77777777" w:rsidR="005C7965" w:rsidRPr="0036197B" w:rsidRDefault="005C7965" w:rsidP="002C4A05">
            <w:pPr>
              <w:rPr>
                <w:rFonts w:ascii="Book Antiqua" w:hAnsi="Book Antiqua"/>
                <w:sz w:val="24"/>
                <w:szCs w:val="24"/>
                <w:highlight w:val="yellow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E24B" w14:textId="77777777" w:rsidR="005C7965" w:rsidRDefault="005C7965" w:rsidP="001226F4">
            <w:pPr>
              <w:jc w:val="center"/>
              <w:rPr>
                <w:color w:val="003300"/>
              </w:rPr>
            </w:pPr>
          </w:p>
        </w:tc>
      </w:tr>
      <w:tr w:rsidR="0054608E" w:rsidRPr="004E23FC" w14:paraId="1ABA6F6F" w14:textId="77777777" w:rsidTr="009D0E6D">
        <w:trPr>
          <w:trHeight w:val="39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6A56" w14:textId="03D0785A" w:rsidR="0054608E" w:rsidRPr="009D0E6D" w:rsidRDefault="007B5D84" w:rsidP="00FD101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26F4" w14:textId="7C6ACE1E" w:rsidR="0054608E" w:rsidRDefault="0054608E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712/2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43F1" w14:textId="1DD9C7BE" w:rsidR="0054608E" w:rsidRDefault="0054608E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793/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6491" w14:textId="2A8BC90F" w:rsidR="0054608E" w:rsidRDefault="0054608E" w:rsidP="0028386C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FDB8" w14:textId="0113D658" w:rsidR="0054608E" w:rsidRDefault="0054608E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9:3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5D06" w14:textId="77777777" w:rsidR="0054608E" w:rsidRPr="0036197B" w:rsidRDefault="0054608E" w:rsidP="002C4A05">
            <w:pPr>
              <w:rPr>
                <w:rFonts w:ascii="Book Antiqua" w:hAnsi="Book Antiqua"/>
                <w:sz w:val="24"/>
                <w:szCs w:val="24"/>
                <w:highlight w:val="yellow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9FA5" w14:textId="77777777" w:rsidR="0054608E" w:rsidRDefault="0054608E" w:rsidP="001226F4">
            <w:pPr>
              <w:jc w:val="center"/>
              <w:rPr>
                <w:color w:val="003300"/>
              </w:rPr>
            </w:pPr>
          </w:p>
        </w:tc>
      </w:tr>
      <w:tr w:rsidR="007B5D84" w:rsidRPr="004E23FC" w14:paraId="53CE6A78" w14:textId="77777777" w:rsidTr="009D0E6D">
        <w:trPr>
          <w:trHeight w:val="39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FE55" w14:textId="30D75B8E" w:rsidR="007B5D84" w:rsidRDefault="007B5D84" w:rsidP="00FD101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D5D2" w14:textId="0092E3ED" w:rsidR="007B5D84" w:rsidRDefault="007B5D84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445/2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DC69" w14:textId="3A051615" w:rsidR="007B5D84" w:rsidRDefault="007B5D84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454/2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A38C" w14:textId="4FAD0C9B" w:rsidR="007B5D84" w:rsidRDefault="007B5D84" w:rsidP="0028386C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3847" w14:textId="61B01830" w:rsidR="007B5D84" w:rsidRDefault="007B5D84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9:3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F6E6" w14:textId="77777777" w:rsidR="007B5D84" w:rsidRPr="0036197B" w:rsidRDefault="007B5D84" w:rsidP="002C4A05">
            <w:pPr>
              <w:rPr>
                <w:rFonts w:ascii="Book Antiqua" w:hAnsi="Book Antiqua"/>
                <w:sz w:val="24"/>
                <w:szCs w:val="24"/>
                <w:highlight w:val="yellow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C02E" w14:textId="77777777" w:rsidR="007B5D84" w:rsidRDefault="007B5D84" w:rsidP="001226F4">
            <w:pPr>
              <w:jc w:val="center"/>
              <w:rPr>
                <w:color w:val="003300"/>
              </w:rPr>
            </w:pPr>
          </w:p>
        </w:tc>
      </w:tr>
      <w:tr w:rsidR="007B5D84" w:rsidRPr="004E23FC" w14:paraId="4D90163D" w14:textId="77777777" w:rsidTr="009D0E6D">
        <w:trPr>
          <w:trHeight w:val="39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F0B8" w14:textId="3B9CCA65" w:rsidR="007B5D84" w:rsidRDefault="007B5D84" w:rsidP="00FD101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82FC" w14:textId="79A3473F" w:rsidR="007B5D84" w:rsidRDefault="007B5D84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425/2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C39C" w14:textId="1167D899" w:rsidR="007B5D84" w:rsidRDefault="007B5D84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166/2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E4C8" w14:textId="3CC96D13" w:rsidR="007B5D84" w:rsidRDefault="007B5D84" w:rsidP="0028386C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8D79" w14:textId="712D4F0F" w:rsidR="007B5D84" w:rsidRDefault="007B5D84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9:3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1E80" w14:textId="77777777" w:rsidR="007B5D84" w:rsidRPr="0036197B" w:rsidRDefault="007B5D84" w:rsidP="002C4A05">
            <w:pPr>
              <w:rPr>
                <w:rFonts w:ascii="Book Antiqua" w:hAnsi="Book Antiqua"/>
                <w:sz w:val="24"/>
                <w:szCs w:val="24"/>
                <w:highlight w:val="yellow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0740" w14:textId="77777777" w:rsidR="007B5D84" w:rsidRDefault="007B5D84" w:rsidP="001226F4">
            <w:pPr>
              <w:jc w:val="center"/>
              <w:rPr>
                <w:color w:val="003300"/>
              </w:rPr>
            </w:pPr>
          </w:p>
        </w:tc>
      </w:tr>
      <w:tr w:rsidR="007B5D84" w:rsidRPr="004E23FC" w14:paraId="69769712" w14:textId="77777777" w:rsidTr="009D0E6D">
        <w:trPr>
          <w:trHeight w:val="39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8A5B" w14:textId="058E6D87" w:rsidR="007B5D84" w:rsidRDefault="007B5D84" w:rsidP="00FD101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CFAE" w14:textId="408EB58E" w:rsidR="007B5D84" w:rsidRDefault="007B5D84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63/2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FB2F" w14:textId="2B66B9AA" w:rsidR="007B5D84" w:rsidRDefault="007B5D84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724/2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2406" w14:textId="166A58C8" w:rsidR="007B5D84" w:rsidRDefault="007B5D84" w:rsidP="0028386C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CDE0" w14:textId="41443046" w:rsidR="007B5D84" w:rsidRDefault="007B5D84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9:3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E018" w14:textId="77777777" w:rsidR="007B5D84" w:rsidRPr="0036197B" w:rsidRDefault="007B5D84" w:rsidP="002C4A05">
            <w:pPr>
              <w:rPr>
                <w:rFonts w:ascii="Book Antiqua" w:hAnsi="Book Antiqua"/>
                <w:sz w:val="24"/>
                <w:szCs w:val="24"/>
                <w:highlight w:val="yellow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CAC5" w14:textId="77777777" w:rsidR="007B5D84" w:rsidRDefault="007B5D84" w:rsidP="001226F4">
            <w:pPr>
              <w:jc w:val="center"/>
              <w:rPr>
                <w:color w:val="003300"/>
              </w:rPr>
            </w:pPr>
          </w:p>
        </w:tc>
      </w:tr>
      <w:tr w:rsidR="007B5D84" w:rsidRPr="004E23FC" w14:paraId="1D529AC3" w14:textId="77777777" w:rsidTr="009D0E6D">
        <w:trPr>
          <w:trHeight w:val="39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2FCF" w14:textId="0F01C9CB" w:rsidR="007B5D84" w:rsidRDefault="007B5D84" w:rsidP="00FD101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079E" w14:textId="637E024A" w:rsidR="007B5D84" w:rsidRDefault="007B5D84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2007/2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1621" w14:textId="4103606A" w:rsidR="007B5D84" w:rsidRDefault="007B5D84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400/2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F91B" w14:textId="08DCB332" w:rsidR="007B5D84" w:rsidRDefault="007B5D84" w:rsidP="0028386C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6A3B" w14:textId="02961F2C" w:rsidR="007B5D84" w:rsidRDefault="007B5D84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9:3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4914" w14:textId="77777777" w:rsidR="007B5D84" w:rsidRPr="0036197B" w:rsidRDefault="007B5D84" w:rsidP="002C4A05">
            <w:pPr>
              <w:rPr>
                <w:rFonts w:ascii="Book Antiqua" w:hAnsi="Book Antiqua"/>
                <w:sz w:val="24"/>
                <w:szCs w:val="24"/>
                <w:highlight w:val="yellow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509E" w14:textId="77777777" w:rsidR="007B5D84" w:rsidRDefault="007B5D84" w:rsidP="001226F4">
            <w:pPr>
              <w:jc w:val="center"/>
              <w:rPr>
                <w:color w:val="003300"/>
              </w:rPr>
            </w:pPr>
          </w:p>
        </w:tc>
      </w:tr>
      <w:tr w:rsidR="007B5D84" w:rsidRPr="004E23FC" w14:paraId="324ACEF2" w14:textId="77777777" w:rsidTr="009D0E6D">
        <w:trPr>
          <w:trHeight w:val="39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AD75" w14:textId="54369594" w:rsidR="007B5D84" w:rsidRDefault="007B5D84" w:rsidP="00FD101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2DA1" w14:textId="4A906F77" w:rsidR="007B5D84" w:rsidRDefault="007B5D84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72/2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684F" w14:textId="63CA66B9" w:rsidR="007B5D84" w:rsidRDefault="007B5D84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031/2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6B0D" w14:textId="15D34408" w:rsidR="007B5D84" w:rsidRDefault="007B5D84" w:rsidP="0028386C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AF15" w14:textId="507FDE85" w:rsidR="007B5D84" w:rsidRDefault="007B5D84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9:3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9EE7" w14:textId="77777777" w:rsidR="007B5D84" w:rsidRPr="0036197B" w:rsidRDefault="007B5D84" w:rsidP="002C4A05">
            <w:pPr>
              <w:rPr>
                <w:rFonts w:ascii="Book Antiqua" w:hAnsi="Book Antiqua"/>
                <w:sz w:val="24"/>
                <w:szCs w:val="24"/>
                <w:highlight w:val="yellow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01CB" w14:textId="77777777" w:rsidR="007B5D84" w:rsidRDefault="007B5D84" w:rsidP="001226F4">
            <w:pPr>
              <w:jc w:val="center"/>
              <w:rPr>
                <w:color w:val="003300"/>
              </w:rPr>
            </w:pPr>
          </w:p>
        </w:tc>
      </w:tr>
      <w:tr w:rsidR="005C7965" w:rsidRPr="004E23FC" w14:paraId="68D53DF0" w14:textId="77777777" w:rsidTr="009D0E6D">
        <w:trPr>
          <w:trHeight w:val="39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70F3" w14:textId="54887413" w:rsidR="005C7965" w:rsidRPr="009D0E6D" w:rsidRDefault="007B5D84" w:rsidP="00FD101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F384" w14:textId="5F7169EE" w:rsidR="005C7965" w:rsidRDefault="00C56E70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572/2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F59B" w14:textId="65AF9AE5" w:rsidR="005C7965" w:rsidRDefault="00C56E70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952/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0F4D" w14:textId="64E5A997" w:rsidR="002147DA" w:rsidRPr="000C0686" w:rsidRDefault="002147DA" w:rsidP="0028386C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EE90" w14:textId="3BBADB8E" w:rsidR="005C7965" w:rsidRDefault="00C56E70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0: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F23D" w14:textId="77777777" w:rsidR="005C7965" w:rsidRPr="0036197B" w:rsidRDefault="005C7965" w:rsidP="002C4A05">
            <w:pPr>
              <w:rPr>
                <w:rFonts w:ascii="Book Antiqua" w:hAnsi="Book Antiqua"/>
                <w:sz w:val="24"/>
                <w:szCs w:val="24"/>
                <w:highlight w:val="yellow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E586" w14:textId="77777777" w:rsidR="005C7965" w:rsidRDefault="005C7965" w:rsidP="001226F4">
            <w:pPr>
              <w:jc w:val="center"/>
              <w:rPr>
                <w:color w:val="003300"/>
              </w:rPr>
            </w:pPr>
          </w:p>
        </w:tc>
      </w:tr>
      <w:tr w:rsidR="00787F9C" w:rsidRPr="004E23FC" w14:paraId="2BB22A3F" w14:textId="77777777" w:rsidTr="009D0E6D">
        <w:trPr>
          <w:trHeight w:val="39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F8E4" w14:textId="11D9DBFD" w:rsidR="00B3074D" w:rsidRPr="009D0E6D" w:rsidRDefault="007B5D84" w:rsidP="001A7F90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36AC" w14:textId="5ACE6E97" w:rsidR="00787F9C" w:rsidRDefault="00C56E70" w:rsidP="009C3BAB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829/2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1111" w14:textId="03A674EC" w:rsidR="00787F9C" w:rsidRDefault="00C56E70" w:rsidP="009C3BA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73/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95EF" w14:textId="59A7F905" w:rsidR="00787F9C" w:rsidRDefault="00787F9C" w:rsidP="0028386C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ED14" w14:textId="6FB80420" w:rsidR="00787F9C" w:rsidRDefault="00C56E70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0: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10D3" w14:textId="77777777" w:rsidR="00787F9C" w:rsidRPr="0036197B" w:rsidRDefault="00787F9C" w:rsidP="002C4A05">
            <w:pPr>
              <w:rPr>
                <w:rFonts w:ascii="Book Antiqua" w:hAnsi="Book Antiqua"/>
                <w:sz w:val="24"/>
                <w:szCs w:val="24"/>
                <w:highlight w:val="yellow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5274" w14:textId="77777777" w:rsidR="00787F9C" w:rsidRDefault="00787F9C" w:rsidP="001226F4">
            <w:pPr>
              <w:jc w:val="center"/>
              <w:rPr>
                <w:color w:val="003300"/>
              </w:rPr>
            </w:pPr>
          </w:p>
        </w:tc>
      </w:tr>
      <w:tr w:rsidR="00470C84" w:rsidRPr="004E23FC" w14:paraId="7125B817" w14:textId="77777777" w:rsidTr="009D0E6D">
        <w:trPr>
          <w:trHeight w:val="39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2C69" w14:textId="6DD93FA4" w:rsidR="00470C84" w:rsidRPr="009D0E6D" w:rsidRDefault="007B5D84" w:rsidP="00FD101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895E" w14:textId="07E9719B" w:rsidR="00470C84" w:rsidRDefault="00C56E70" w:rsidP="009C3BAB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273/2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B117" w14:textId="64622213" w:rsidR="00470C84" w:rsidRDefault="00C56E70" w:rsidP="009C3BA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495/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A64F" w14:textId="1C0915A0" w:rsidR="00470C84" w:rsidRPr="00787F9C" w:rsidRDefault="00470C84" w:rsidP="0028386C">
            <w:pPr>
              <w:rPr>
                <w:rFonts w:ascii="Book Antiqua" w:hAnsi="Book Antiqua"/>
                <w:b/>
                <w:bCs/>
                <w:color w:val="00000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EE35" w14:textId="246DD08D" w:rsidR="00470C84" w:rsidRDefault="00C56E70" w:rsidP="00470C8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0: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2200" w14:textId="77777777" w:rsidR="00470C84" w:rsidRPr="0036197B" w:rsidRDefault="00470C84" w:rsidP="002C4A05">
            <w:pPr>
              <w:rPr>
                <w:rFonts w:ascii="Book Antiqua" w:hAnsi="Book Antiqua"/>
                <w:sz w:val="24"/>
                <w:szCs w:val="24"/>
                <w:highlight w:val="yellow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1D10" w14:textId="77777777" w:rsidR="00470C84" w:rsidRDefault="00470C84" w:rsidP="001226F4">
            <w:pPr>
              <w:jc w:val="center"/>
              <w:rPr>
                <w:color w:val="003300"/>
              </w:rPr>
            </w:pPr>
          </w:p>
        </w:tc>
      </w:tr>
      <w:tr w:rsidR="00470C84" w:rsidRPr="004E23FC" w14:paraId="764EFECD" w14:textId="77777777" w:rsidTr="009D0E6D">
        <w:trPr>
          <w:trHeight w:val="39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3D39" w14:textId="426B6266" w:rsidR="00470C84" w:rsidRPr="009D0E6D" w:rsidRDefault="007B5D84" w:rsidP="00FD101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8F7F" w14:textId="6B866159" w:rsidR="00470C84" w:rsidRDefault="00B17425" w:rsidP="009C3BAB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787/2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C22B" w14:textId="38F95CFE" w:rsidR="00470C84" w:rsidRDefault="00B17425" w:rsidP="009C3BA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923/2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CCF4" w14:textId="238F68AE" w:rsidR="00470C84" w:rsidRPr="00470C84" w:rsidRDefault="00470C84" w:rsidP="0028386C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849B" w14:textId="3E357D3A" w:rsidR="00470C84" w:rsidRDefault="00B17425" w:rsidP="00470C8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0:3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1197" w14:textId="77777777" w:rsidR="00470C84" w:rsidRPr="0036197B" w:rsidRDefault="00470C84" w:rsidP="002C4A05">
            <w:pPr>
              <w:rPr>
                <w:rFonts w:ascii="Book Antiqua" w:hAnsi="Book Antiqua"/>
                <w:sz w:val="24"/>
                <w:szCs w:val="24"/>
                <w:highlight w:val="yellow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9B41" w14:textId="77777777" w:rsidR="00470C84" w:rsidRDefault="00470C84" w:rsidP="001226F4">
            <w:pPr>
              <w:jc w:val="center"/>
              <w:rPr>
                <w:color w:val="003300"/>
              </w:rPr>
            </w:pPr>
          </w:p>
        </w:tc>
      </w:tr>
      <w:tr w:rsidR="00470C84" w:rsidRPr="004E23FC" w14:paraId="2DFADF65" w14:textId="77777777" w:rsidTr="009D0E6D">
        <w:trPr>
          <w:trHeight w:val="39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813F" w14:textId="2CAACB95" w:rsidR="00470C84" w:rsidRPr="009D0E6D" w:rsidRDefault="007B5D84" w:rsidP="00FD101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04F5" w14:textId="57386F27" w:rsidR="00470C84" w:rsidRDefault="00B17425" w:rsidP="009C3BAB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490/2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1840" w14:textId="5C03176F" w:rsidR="00470C84" w:rsidRDefault="00B17425" w:rsidP="009C3BA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303/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39B8" w14:textId="4FAF8E9C" w:rsidR="00B17425" w:rsidRDefault="00B17425" w:rsidP="0028386C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4C51" w14:textId="0D4A3E8D" w:rsidR="00470C84" w:rsidRDefault="00B17425" w:rsidP="00470C8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0:3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9EA9" w14:textId="77777777" w:rsidR="00470C84" w:rsidRPr="0036197B" w:rsidRDefault="00470C84" w:rsidP="002C4A05">
            <w:pPr>
              <w:rPr>
                <w:rFonts w:ascii="Book Antiqua" w:hAnsi="Book Antiqua"/>
                <w:sz w:val="24"/>
                <w:szCs w:val="24"/>
                <w:highlight w:val="yellow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8E10" w14:textId="77777777" w:rsidR="00470C84" w:rsidRDefault="00470C84" w:rsidP="001226F4">
            <w:pPr>
              <w:jc w:val="center"/>
              <w:rPr>
                <w:color w:val="003300"/>
              </w:rPr>
            </w:pPr>
          </w:p>
        </w:tc>
      </w:tr>
      <w:tr w:rsidR="00470C84" w:rsidRPr="004E23FC" w14:paraId="6BE6881B" w14:textId="77777777" w:rsidTr="009D0E6D">
        <w:trPr>
          <w:trHeight w:val="39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8D20" w14:textId="2F50D584" w:rsidR="00470C84" w:rsidRPr="009D0E6D" w:rsidRDefault="007B5D84" w:rsidP="00FD101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CC71" w14:textId="77777777" w:rsidR="00B17425" w:rsidRDefault="00B17425" w:rsidP="009C3BAB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  <w:p w14:paraId="056EE942" w14:textId="5312297F" w:rsidR="00470C84" w:rsidRDefault="00B17425" w:rsidP="009C3BAB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195/2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8B42" w14:textId="77777777" w:rsidR="00B17425" w:rsidRDefault="00B17425" w:rsidP="009C3BA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14:paraId="0AF73A48" w14:textId="6A860D0D" w:rsidR="00470C84" w:rsidRDefault="00B17425" w:rsidP="009C3BA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804/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A390" w14:textId="1CFEE7BE" w:rsidR="00B17425" w:rsidRDefault="00B17425" w:rsidP="0028386C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2AA1" w14:textId="77777777" w:rsidR="00470C84" w:rsidRDefault="00470C84" w:rsidP="00470C8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14:paraId="5A26A91F" w14:textId="68D5BFBE" w:rsidR="00B17425" w:rsidRDefault="00B17425" w:rsidP="00470C8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1: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F3FD" w14:textId="77777777" w:rsidR="00470C84" w:rsidRPr="0036197B" w:rsidRDefault="00470C84" w:rsidP="002C4A05">
            <w:pPr>
              <w:rPr>
                <w:rFonts w:ascii="Book Antiqua" w:hAnsi="Book Antiqua"/>
                <w:sz w:val="24"/>
                <w:szCs w:val="24"/>
                <w:highlight w:val="yellow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EFB2" w14:textId="77777777" w:rsidR="00470C84" w:rsidRDefault="00470C84" w:rsidP="001226F4">
            <w:pPr>
              <w:jc w:val="center"/>
              <w:rPr>
                <w:color w:val="003300"/>
              </w:rPr>
            </w:pPr>
          </w:p>
        </w:tc>
      </w:tr>
      <w:tr w:rsidR="00470C84" w:rsidRPr="004E23FC" w14:paraId="28E9CD16" w14:textId="77777777" w:rsidTr="009D0E6D">
        <w:trPr>
          <w:trHeight w:val="39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2122" w14:textId="4B1C003F" w:rsidR="00470C84" w:rsidRPr="009D0E6D" w:rsidRDefault="007B5D84" w:rsidP="00FD101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E707" w14:textId="0B6C9873" w:rsidR="00470C84" w:rsidRDefault="00984FCD" w:rsidP="009C3BAB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503/2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AA91" w14:textId="4B6DD1C4" w:rsidR="00470C84" w:rsidRDefault="00984FCD" w:rsidP="009C3BA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71/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7143" w14:textId="7A0D1B2B" w:rsidR="00470C84" w:rsidRDefault="00470C84" w:rsidP="0028386C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0976" w14:textId="301F4BC5" w:rsidR="00470C84" w:rsidRDefault="00984FCD" w:rsidP="00470C8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1: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998E" w14:textId="77777777" w:rsidR="00470C84" w:rsidRPr="0036197B" w:rsidRDefault="00470C84" w:rsidP="002C4A05">
            <w:pPr>
              <w:rPr>
                <w:rFonts w:ascii="Book Antiqua" w:hAnsi="Book Antiqua"/>
                <w:sz w:val="24"/>
                <w:szCs w:val="24"/>
                <w:highlight w:val="yellow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C470" w14:textId="77777777" w:rsidR="00470C84" w:rsidRDefault="00470C84" w:rsidP="001226F4">
            <w:pPr>
              <w:jc w:val="center"/>
              <w:rPr>
                <w:color w:val="003300"/>
              </w:rPr>
            </w:pPr>
          </w:p>
        </w:tc>
      </w:tr>
      <w:tr w:rsidR="00470C84" w:rsidRPr="004E23FC" w14:paraId="4AC810DC" w14:textId="77777777" w:rsidTr="009D0E6D">
        <w:trPr>
          <w:trHeight w:val="39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685B" w14:textId="0C423BD2" w:rsidR="00470C84" w:rsidRPr="009D0E6D" w:rsidRDefault="007B5D84" w:rsidP="00FD101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59E1" w14:textId="2EEF693B" w:rsidR="00470C84" w:rsidRDefault="00984FCD" w:rsidP="009C3BAB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623/2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D918" w14:textId="3EE5DF96" w:rsidR="00470C84" w:rsidRDefault="00984FCD" w:rsidP="009C3BA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059/2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24B8" w14:textId="63D834D5" w:rsidR="00470C84" w:rsidRDefault="00470C84" w:rsidP="0028386C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66C2" w14:textId="21A9E880" w:rsidR="00470C84" w:rsidRDefault="00984FCD" w:rsidP="00470C8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1: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F7FF" w14:textId="77777777" w:rsidR="00470C84" w:rsidRPr="0036197B" w:rsidRDefault="00470C84" w:rsidP="002C4A05">
            <w:pPr>
              <w:rPr>
                <w:rFonts w:ascii="Book Antiqua" w:hAnsi="Book Antiqua"/>
                <w:sz w:val="24"/>
                <w:szCs w:val="24"/>
                <w:highlight w:val="yellow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AB1A" w14:textId="77777777" w:rsidR="00470C84" w:rsidRDefault="00470C84" w:rsidP="001226F4">
            <w:pPr>
              <w:jc w:val="center"/>
              <w:rPr>
                <w:color w:val="003300"/>
              </w:rPr>
            </w:pPr>
          </w:p>
        </w:tc>
      </w:tr>
      <w:tr w:rsidR="008627FE" w:rsidRPr="004E23FC" w14:paraId="10A9412C" w14:textId="77777777" w:rsidTr="009D0E6D">
        <w:trPr>
          <w:trHeight w:val="39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493C" w14:textId="63FD8CFA" w:rsidR="008627FE" w:rsidRPr="009D0E6D" w:rsidRDefault="007B5D84" w:rsidP="00FD101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55AB" w14:textId="5D1C85AF" w:rsidR="008627FE" w:rsidRDefault="00984FCD" w:rsidP="009C3BAB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211/2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6260" w14:textId="607FB14A" w:rsidR="008627FE" w:rsidRDefault="00984FCD" w:rsidP="009C3BA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635/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F462" w14:textId="786FC517" w:rsidR="008627FE" w:rsidRDefault="008627FE" w:rsidP="0028386C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48F0" w14:textId="383E3660" w:rsidR="008627FE" w:rsidRDefault="00984FCD" w:rsidP="00470C8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1: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0A42" w14:textId="77777777" w:rsidR="008627FE" w:rsidRPr="0036197B" w:rsidRDefault="008627FE" w:rsidP="002C4A05">
            <w:pPr>
              <w:rPr>
                <w:rFonts w:ascii="Book Antiqua" w:hAnsi="Book Antiqua"/>
                <w:sz w:val="24"/>
                <w:szCs w:val="24"/>
                <w:highlight w:val="yellow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758B" w14:textId="77777777" w:rsidR="008627FE" w:rsidRDefault="008627FE" w:rsidP="001226F4">
            <w:pPr>
              <w:jc w:val="center"/>
              <w:rPr>
                <w:color w:val="003300"/>
              </w:rPr>
            </w:pPr>
          </w:p>
        </w:tc>
      </w:tr>
      <w:tr w:rsidR="008627FE" w:rsidRPr="004E23FC" w14:paraId="7B89FD85" w14:textId="77777777" w:rsidTr="009D0E6D">
        <w:trPr>
          <w:trHeight w:val="39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A768" w14:textId="11163AAD" w:rsidR="008627FE" w:rsidRPr="009D0E6D" w:rsidRDefault="007B5D84" w:rsidP="00FD101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08F1" w14:textId="136FE8AA" w:rsidR="008627FE" w:rsidRDefault="00984FCD" w:rsidP="009C3BAB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090/2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B5F4" w14:textId="16A48C89" w:rsidR="008627FE" w:rsidRDefault="00984FCD" w:rsidP="009C3BA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387/1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3885" w14:textId="72E8EAE7" w:rsidR="008627FE" w:rsidRDefault="008627FE" w:rsidP="0028386C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08EE" w14:textId="4ADC4362" w:rsidR="008627FE" w:rsidRDefault="00984FCD" w:rsidP="00470C8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1:3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584C" w14:textId="77777777" w:rsidR="008627FE" w:rsidRPr="0036197B" w:rsidRDefault="008627FE" w:rsidP="002C4A05">
            <w:pPr>
              <w:rPr>
                <w:rFonts w:ascii="Book Antiqua" w:hAnsi="Book Antiqua"/>
                <w:sz w:val="24"/>
                <w:szCs w:val="24"/>
                <w:highlight w:val="yellow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1A2D" w14:textId="77777777" w:rsidR="008627FE" w:rsidRDefault="008627FE" w:rsidP="001226F4">
            <w:pPr>
              <w:jc w:val="center"/>
              <w:rPr>
                <w:color w:val="003300"/>
              </w:rPr>
            </w:pPr>
          </w:p>
        </w:tc>
      </w:tr>
      <w:tr w:rsidR="008627FE" w:rsidRPr="004E23FC" w14:paraId="2E871A26" w14:textId="77777777" w:rsidTr="009D0E6D">
        <w:trPr>
          <w:trHeight w:val="39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C8B1" w14:textId="1CD5A8E3" w:rsidR="008627FE" w:rsidRPr="009D0E6D" w:rsidRDefault="007B5D84" w:rsidP="00FD101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EC31" w14:textId="42DE3828" w:rsidR="008627FE" w:rsidRDefault="007B4547" w:rsidP="009C3BAB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827/2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EEFD" w14:textId="72A4038F" w:rsidR="008627FE" w:rsidRDefault="007B4547" w:rsidP="009C3BA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33/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3BED" w14:textId="6C88A151" w:rsidR="008627FE" w:rsidRDefault="008627FE" w:rsidP="0028386C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A8AD" w14:textId="0333F8AF" w:rsidR="008627FE" w:rsidRDefault="007B4547" w:rsidP="00470C8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1:3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A375" w14:textId="77777777" w:rsidR="008627FE" w:rsidRPr="0036197B" w:rsidRDefault="008627FE" w:rsidP="002C4A05">
            <w:pPr>
              <w:rPr>
                <w:rFonts w:ascii="Book Antiqua" w:hAnsi="Book Antiqua"/>
                <w:sz w:val="24"/>
                <w:szCs w:val="24"/>
                <w:highlight w:val="yellow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723B" w14:textId="77777777" w:rsidR="008627FE" w:rsidRDefault="008627FE" w:rsidP="001226F4">
            <w:pPr>
              <w:jc w:val="center"/>
              <w:rPr>
                <w:color w:val="003300"/>
              </w:rPr>
            </w:pPr>
          </w:p>
        </w:tc>
      </w:tr>
      <w:tr w:rsidR="008627FE" w:rsidRPr="004E23FC" w14:paraId="51D18DE6" w14:textId="77777777" w:rsidTr="009D0E6D">
        <w:trPr>
          <w:trHeight w:val="39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9A5A" w14:textId="4BBCBC1E" w:rsidR="008627FE" w:rsidRPr="009D0E6D" w:rsidRDefault="007B5D84" w:rsidP="00FD101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4FCA" w14:textId="77777777" w:rsidR="007B4547" w:rsidRDefault="007B4547" w:rsidP="009C3BAB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  <w:p w14:paraId="67CE6F6C" w14:textId="1B4E13DA" w:rsidR="008627FE" w:rsidRDefault="007B4547" w:rsidP="009C3BAB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226/2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142A" w14:textId="77777777" w:rsidR="007B4547" w:rsidRDefault="007B4547" w:rsidP="009C3BA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14:paraId="75955E78" w14:textId="796DB7B2" w:rsidR="008627FE" w:rsidRDefault="007B4547" w:rsidP="009C3BA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880/2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126F" w14:textId="50A194F0" w:rsidR="007B4547" w:rsidRDefault="007B4547" w:rsidP="0028386C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F6EF" w14:textId="77777777" w:rsidR="008627FE" w:rsidRDefault="008627FE" w:rsidP="00470C8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14:paraId="470E1B71" w14:textId="37F8054C" w:rsidR="007B4547" w:rsidRDefault="007B4547" w:rsidP="00470C8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1:3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A648" w14:textId="77777777" w:rsidR="008627FE" w:rsidRPr="0036197B" w:rsidRDefault="008627FE" w:rsidP="002C4A05">
            <w:pPr>
              <w:rPr>
                <w:rFonts w:ascii="Book Antiqua" w:hAnsi="Book Antiqua"/>
                <w:sz w:val="24"/>
                <w:szCs w:val="24"/>
                <w:highlight w:val="yellow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BEAC" w14:textId="77777777" w:rsidR="008627FE" w:rsidRDefault="008627FE" w:rsidP="001226F4">
            <w:pPr>
              <w:jc w:val="center"/>
              <w:rPr>
                <w:color w:val="003300"/>
              </w:rPr>
            </w:pPr>
          </w:p>
        </w:tc>
      </w:tr>
      <w:tr w:rsidR="008627FE" w:rsidRPr="004E23FC" w14:paraId="4F427299" w14:textId="77777777" w:rsidTr="009D0E6D">
        <w:trPr>
          <w:trHeight w:val="39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3BFC" w14:textId="2289B8D2" w:rsidR="00B3074D" w:rsidRPr="009D0E6D" w:rsidRDefault="007B5D84" w:rsidP="001A7F90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FF33" w14:textId="7DC55AE8" w:rsidR="008627FE" w:rsidRDefault="007B4547" w:rsidP="008627FE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804/2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1A66" w14:textId="2E3173DE" w:rsidR="008627FE" w:rsidRDefault="007B4547" w:rsidP="008627F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312/2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90DA" w14:textId="61DBA668" w:rsidR="007B4547" w:rsidRDefault="007B4547" w:rsidP="008627FE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ADD8" w14:textId="43E6C438" w:rsidR="008627FE" w:rsidRDefault="007B4547" w:rsidP="008627F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2: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2F94" w14:textId="77777777" w:rsidR="008627FE" w:rsidRPr="0036197B" w:rsidRDefault="008627FE" w:rsidP="008627FE">
            <w:pPr>
              <w:rPr>
                <w:rFonts w:ascii="Book Antiqua" w:hAnsi="Book Antiqua"/>
                <w:sz w:val="24"/>
                <w:szCs w:val="24"/>
                <w:highlight w:val="yellow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2134" w14:textId="77777777" w:rsidR="008627FE" w:rsidRDefault="008627FE" w:rsidP="008627FE">
            <w:pPr>
              <w:jc w:val="center"/>
              <w:rPr>
                <w:color w:val="003300"/>
              </w:rPr>
            </w:pPr>
          </w:p>
        </w:tc>
      </w:tr>
      <w:tr w:rsidR="007B5D84" w:rsidRPr="004E23FC" w14:paraId="4D37BBD2" w14:textId="77777777" w:rsidTr="009D0E6D">
        <w:trPr>
          <w:trHeight w:val="39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691A" w14:textId="6E2D5090" w:rsidR="007B5D84" w:rsidRDefault="007B5D84" w:rsidP="001A7F90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0C60" w14:textId="398CD304" w:rsidR="007B5D84" w:rsidRDefault="007B5D84" w:rsidP="008627FE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6/2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7127" w14:textId="6000D449" w:rsidR="007B5D84" w:rsidRDefault="007B5D84" w:rsidP="008627F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746/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BA70" w14:textId="428BE136" w:rsidR="007B5D84" w:rsidRDefault="007B5D84" w:rsidP="008627FE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2949" w14:textId="38043CE9" w:rsidR="007B5D84" w:rsidRDefault="007B5D84" w:rsidP="008627F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2: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C41E" w14:textId="77777777" w:rsidR="007B5D84" w:rsidRPr="0036197B" w:rsidRDefault="007B5D84" w:rsidP="008627FE">
            <w:pPr>
              <w:rPr>
                <w:rFonts w:ascii="Book Antiqua" w:hAnsi="Book Antiqua"/>
                <w:sz w:val="24"/>
                <w:szCs w:val="24"/>
                <w:highlight w:val="yellow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6A45" w14:textId="77777777" w:rsidR="007B5D84" w:rsidRDefault="007B5D84" w:rsidP="008627FE">
            <w:pPr>
              <w:jc w:val="center"/>
              <w:rPr>
                <w:color w:val="003300"/>
              </w:rPr>
            </w:pPr>
          </w:p>
        </w:tc>
      </w:tr>
      <w:tr w:rsidR="00195FF5" w:rsidRPr="004E23FC" w14:paraId="43E2918D" w14:textId="77777777" w:rsidTr="009D0E6D">
        <w:trPr>
          <w:trHeight w:val="39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566D" w14:textId="15A17E81" w:rsidR="00195FF5" w:rsidRPr="009D0E6D" w:rsidRDefault="007B5D84" w:rsidP="008627F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lastRenderedPageBreak/>
              <w:t>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821D" w14:textId="1E93EAE3" w:rsidR="00195FF5" w:rsidRDefault="007B4547" w:rsidP="008627FE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687/2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8FAA" w14:textId="0E760F17" w:rsidR="00195FF5" w:rsidRDefault="007B4547" w:rsidP="008627F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422/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53C9" w14:textId="0B4BB102" w:rsidR="007B4547" w:rsidRPr="008627FE" w:rsidRDefault="007B4547" w:rsidP="008627FE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167E" w14:textId="61A7CBF5" w:rsidR="00195FF5" w:rsidRDefault="007B4547" w:rsidP="008627F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2:3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BCC2" w14:textId="77777777" w:rsidR="00195FF5" w:rsidRPr="0036197B" w:rsidRDefault="00195FF5" w:rsidP="008627FE">
            <w:pPr>
              <w:rPr>
                <w:rFonts w:ascii="Book Antiqua" w:hAnsi="Book Antiqua"/>
                <w:sz w:val="24"/>
                <w:szCs w:val="24"/>
                <w:highlight w:val="yellow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4847" w14:textId="77777777" w:rsidR="00195FF5" w:rsidRDefault="00195FF5" w:rsidP="008627FE">
            <w:pPr>
              <w:jc w:val="center"/>
              <w:rPr>
                <w:color w:val="003300"/>
              </w:rPr>
            </w:pPr>
          </w:p>
        </w:tc>
      </w:tr>
      <w:tr w:rsidR="00B3074D" w:rsidRPr="004E23FC" w14:paraId="4F685008" w14:textId="77777777" w:rsidTr="009D0E6D">
        <w:trPr>
          <w:trHeight w:val="39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0718" w14:textId="6F7ED5C1" w:rsidR="00B3074D" w:rsidRPr="009D0E6D" w:rsidRDefault="007B5D84" w:rsidP="008627F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F7F0" w14:textId="57F6C01B" w:rsidR="00B3074D" w:rsidRDefault="007B4547" w:rsidP="008627FE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469/2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9251" w14:textId="0709F5B0" w:rsidR="00B3074D" w:rsidRDefault="007B4547" w:rsidP="008627F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316/2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2F5B" w14:textId="71D24BC7" w:rsidR="007B4547" w:rsidRPr="00637F2B" w:rsidRDefault="007B4547" w:rsidP="008627FE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6857" w14:textId="56C502FE" w:rsidR="00B3074D" w:rsidRDefault="005A7221" w:rsidP="008627F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2:3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8083" w14:textId="77777777" w:rsidR="00B3074D" w:rsidRPr="0036197B" w:rsidRDefault="00B3074D" w:rsidP="008627FE">
            <w:pPr>
              <w:rPr>
                <w:rFonts w:ascii="Book Antiqua" w:hAnsi="Book Antiqua"/>
                <w:sz w:val="24"/>
                <w:szCs w:val="24"/>
                <w:highlight w:val="yellow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F030" w14:textId="77777777" w:rsidR="00B3074D" w:rsidRDefault="00B3074D" w:rsidP="008627FE">
            <w:pPr>
              <w:jc w:val="center"/>
              <w:rPr>
                <w:color w:val="003300"/>
              </w:rPr>
            </w:pPr>
          </w:p>
        </w:tc>
      </w:tr>
      <w:tr w:rsidR="00B3074D" w:rsidRPr="004E23FC" w14:paraId="3E771BA4" w14:textId="77777777" w:rsidTr="009D0E6D">
        <w:trPr>
          <w:trHeight w:val="39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4EE6" w14:textId="6FDB4479" w:rsidR="00B3074D" w:rsidRDefault="007B5D84" w:rsidP="008627F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9CFB" w14:textId="2D132B64" w:rsidR="00B3074D" w:rsidRDefault="005A7221" w:rsidP="008627FE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206/2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1157" w14:textId="75E95D39" w:rsidR="00B3074D" w:rsidRDefault="005A7221" w:rsidP="008627F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155/2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0D5F" w14:textId="2BB1F805" w:rsidR="00B3074D" w:rsidRPr="00B3074D" w:rsidRDefault="00B3074D" w:rsidP="008627FE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DC63" w14:textId="02AC5814" w:rsidR="00B3074D" w:rsidRDefault="005A7221" w:rsidP="008627F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3: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AADD" w14:textId="77777777" w:rsidR="00B3074D" w:rsidRPr="0036197B" w:rsidRDefault="00B3074D" w:rsidP="008627FE">
            <w:pPr>
              <w:rPr>
                <w:rFonts w:ascii="Book Antiqua" w:hAnsi="Book Antiqua"/>
                <w:sz w:val="24"/>
                <w:szCs w:val="24"/>
                <w:highlight w:val="yellow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C583" w14:textId="77777777" w:rsidR="00B3074D" w:rsidRDefault="00B3074D" w:rsidP="008627FE">
            <w:pPr>
              <w:jc w:val="center"/>
              <w:rPr>
                <w:color w:val="003300"/>
              </w:rPr>
            </w:pPr>
          </w:p>
        </w:tc>
      </w:tr>
      <w:tr w:rsidR="00B3074D" w:rsidRPr="004E23FC" w14:paraId="59F12B97" w14:textId="77777777" w:rsidTr="009D0E6D">
        <w:trPr>
          <w:trHeight w:val="39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67A1" w14:textId="49DEBD6F" w:rsidR="00B3074D" w:rsidRDefault="007B5D84" w:rsidP="008627F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7403" w14:textId="7C897960" w:rsidR="00B3074D" w:rsidRDefault="007B5D84" w:rsidP="008627FE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415/2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7FD7" w14:textId="679CE54D" w:rsidR="00B3074D" w:rsidRDefault="00C70DEE" w:rsidP="008627F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789/2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3267" w14:textId="6584B2DA" w:rsidR="00B3074D" w:rsidRDefault="00B3074D" w:rsidP="008627FE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3DFB" w14:textId="53F8FF9D" w:rsidR="00B3074D" w:rsidRDefault="00C70DEE" w:rsidP="008627F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3: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89A" w14:textId="77777777" w:rsidR="00B3074D" w:rsidRPr="0036197B" w:rsidRDefault="00B3074D" w:rsidP="008627FE">
            <w:pPr>
              <w:rPr>
                <w:rFonts w:ascii="Book Antiqua" w:hAnsi="Book Antiqua"/>
                <w:sz w:val="24"/>
                <w:szCs w:val="24"/>
                <w:highlight w:val="yellow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AD82" w14:textId="77777777" w:rsidR="00B3074D" w:rsidRDefault="00B3074D" w:rsidP="008627FE">
            <w:pPr>
              <w:jc w:val="center"/>
              <w:rPr>
                <w:color w:val="003300"/>
              </w:rPr>
            </w:pPr>
          </w:p>
        </w:tc>
      </w:tr>
      <w:tr w:rsidR="00C70DEE" w:rsidRPr="004E23FC" w14:paraId="77BCB1D8" w14:textId="77777777" w:rsidTr="009D0E6D">
        <w:trPr>
          <w:trHeight w:val="39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693F" w14:textId="1CFFAB73" w:rsidR="00C70DEE" w:rsidRDefault="00C70DEE" w:rsidP="008627F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8993" w14:textId="2A29055A" w:rsidR="00C70DEE" w:rsidRDefault="00C70DEE" w:rsidP="008627FE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558/2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B7A0" w14:textId="0ED6C3E2" w:rsidR="00C70DEE" w:rsidRDefault="00C70DEE" w:rsidP="008627F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595/2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4C44" w14:textId="2ECE49A3" w:rsidR="00C70DEE" w:rsidRDefault="00C70DEE" w:rsidP="008627FE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B00E" w14:textId="0B35A8F6" w:rsidR="00C70DEE" w:rsidRDefault="00C70DEE" w:rsidP="008627F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3: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03E4" w14:textId="77777777" w:rsidR="00C70DEE" w:rsidRPr="0036197B" w:rsidRDefault="00C70DEE" w:rsidP="008627FE">
            <w:pPr>
              <w:rPr>
                <w:rFonts w:ascii="Book Antiqua" w:hAnsi="Book Antiqua"/>
                <w:sz w:val="24"/>
                <w:szCs w:val="24"/>
                <w:highlight w:val="yellow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36DF" w14:textId="77777777" w:rsidR="00C70DEE" w:rsidRDefault="00C70DEE" w:rsidP="008627FE">
            <w:pPr>
              <w:jc w:val="center"/>
              <w:rPr>
                <w:color w:val="003300"/>
              </w:rPr>
            </w:pPr>
          </w:p>
        </w:tc>
      </w:tr>
    </w:tbl>
    <w:p w14:paraId="44960BCD" w14:textId="782E34B6" w:rsidR="00EA79CB" w:rsidRPr="00EA79CB" w:rsidRDefault="00EA79CB" w:rsidP="00CB2149">
      <w:pPr>
        <w:rPr>
          <w:sz w:val="24"/>
          <w:szCs w:val="24"/>
        </w:rPr>
      </w:pPr>
    </w:p>
    <w:sectPr w:rsidR="00EA79CB" w:rsidRPr="00EA79CB" w:rsidSect="00BC6F7D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66EB35" w14:textId="77777777" w:rsidR="00B77BE5" w:rsidRDefault="00B77BE5" w:rsidP="003166D8">
      <w:r>
        <w:separator/>
      </w:r>
    </w:p>
  </w:endnote>
  <w:endnote w:type="continuationSeparator" w:id="0">
    <w:p w14:paraId="7FD1D1A2" w14:textId="77777777" w:rsidR="00B77BE5" w:rsidRDefault="00B77BE5" w:rsidP="0031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6EC0C" w14:textId="77777777" w:rsidR="00B77BE5" w:rsidRDefault="00B77BE5" w:rsidP="003166D8">
      <w:r>
        <w:separator/>
      </w:r>
    </w:p>
  </w:footnote>
  <w:footnote w:type="continuationSeparator" w:id="0">
    <w:p w14:paraId="440E73BF" w14:textId="77777777" w:rsidR="00B77BE5" w:rsidRDefault="00B77BE5" w:rsidP="00316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A2DFA"/>
    <w:multiLevelType w:val="hybridMultilevel"/>
    <w:tmpl w:val="09820B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429EC"/>
    <w:multiLevelType w:val="hybridMultilevel"/>
    <w:tmpl w:val="E3D4BC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1546D"/>
    <w:multiLevelType w:val="hybridMultilevel"/>
    <w:tmpl w:val="25F0AE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44DE1"/>
    <w:multiLevelType w:val="hybridMultilevel"/>
    <w:tmpl w:val="114293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5271E"/>
    <w:multiLevelType w:val="hybridMultilevel"/>
    <w:tmpl w:val="231A2188"/>
    <w:lvl w:ilvl="0" w:tplc="1DF496F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5636EB5"/>
    <w:multiLevelType w:val="hybridMultilevel"/>
    <w:tmpl w:val="B7DC0E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A111B"/>
    <w:multiLevelType w:val="hybridMultilevel"/>
    <w:tmpl w:val="B8C8681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24308"/>
    <w:multiLevelType w:val="hybridMultilevel"/>
    <w:tmpl w:val="9B28CE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758E5"/>
    <w:multiLevelType w:val="hybridMultilevel"/>
    <w:tmpl w:val="45BE0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E6A84"/>
    <w:multiLevelType w:val="hybridMultilevel"/>
    <w:tmpl w:val="30F0E3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8DF"/>
    <w:rsid w:val="00000094"/>
    <w:rsid w:val="0000025A"/>
    <w:rsid w:val="0001032F"/>
    <w:rsid w:val="00010A90"/>
    <w:rsid w:val="00020243"/>
    <w:rsid w:val="00021C96"/>
    <w:rsid w:val="00023782"/>
    <w:rsid w:val="000257A5"/>
    <w:rsid w:val="00030AFE"/>
    <w:rsid w:val="00030E19"/>
    <w:rsid w:val="0003378D"/>
    <w:rsid w:val="00034D49"/>
    <w:rsid w:val="00037034"/>
    <w:rsid w:val="00037A14"/>
    <w:rsid w:val="00042BAE"/>
    <w:rsid w:val="00044B9F"/>
    <w:rsid w:val="00045CEA"/>
    <w:rsid w:val="00051077"/>
    <w:rsid w:val="000519EF"/>
    <w:rsid w:val="00052429"/>
    <w:rsid w:val="000534FF"/>
    <w:rsid w:val="0005445F"/>
    <w:rsid w:val="000569D7"/>
    <w:rsid w:val="000574E5"/>
    <w:rsid w:val="00063524"/>
    <w:rsid w:val="00065925"/>
    <w:rsid w:val="00065DC6"/>
    <w:rsid w:val="000660D3"/>
    <w:rsid w:val="000707D7"/>
    <w:rsid w:val="00072B1F"/>
    <w:rsid w:val="00073690"/>
    <w:rsid w:val="00074A75"/>
    <w:rsid w:val="00075D1D"/>
    <w:rsid w:val="00080432"/>
    <w:rsid w:val="00080BE6"/>
    <w:rsid w:val="000859E0"/>
    <w:rsid w:val="00087088"/>
    <w:rsid w:val="000906C8"/>
    <w:rsid w:val="00092B93"/>
    <w:rsid w:val="00092E84"/>
    <w:rsid w:val="0009417F"/>
    <w:rsid w:val="00095594"/>
    <w:rsid w:val="00096111"/>
    <w:rsid w:val="00096B64"/>
    <w:rsid w:val="000A2E44"/>
    <w:rsid w:val="000A3555"/>
    <w:rsid w:val="000A5B3F"/>
    <w:rsid w:val="000A7559"/>
    <w:rsid w:val="000A766C"/>
    <w:rsid w:val="000A79DE"/>
    <w:rsid w:val="000A7E17"/>
    <w:rsid w:val="000A7FB8"/>
    <w:rsid w:val="000B418D"/>
    <w:rsid w:val="000B5911"/>
    <w:rsid w:val="000B7A31"/>
    <w:rsid w:val="000C056C"/>
    <w:rsid w:val="000C0686"/>
    <w:rsid w:val="000C28CF"/>
    <w:rsid w:val="000C7A6E"/>
    <w:rsid w:val="000C7E72"/>
    <w:rsid w:val="000D12A5"/>
    <w:rsid w:val="000D13E4"/>
    <w:rsid w:val="000D2BB8"/>
    <w:rsid w:val="000D3A1B"/>
    <w:rsid w:val="000D5FD1"/>
    <w:rsid w:val="000D664E"/>
    <w:rsid w:val="000D679C"/>
    <w:rsid w:val="000E15A6"/>
    <w:rsid w:val="000E18DD"/>
    <w:rsid w:val="000E4E2F"/>
    <w:rsid w:val="000E5A94"/>
    <w:rsid w:val="000E5F62"/>
    <w:rsid w:val="000E67D8"/>
    <w:rsid w:val="000E692A"/>
    <w:rsid w:val="000F4187"/>
    <w:rsid w:val="000F74CD"/>
    <w:rsid w:val="000F7A2B"/>
    <w:rsid w:val="00102869"/>
    <w:rsid w:val="001039DC"/>
    <w:rsid w:val="00104235"/>
    <w:rsid w:val="00105A76"/>
    <w:rsid w:val="00107036"/>
    <w:rsid w:val="00111765"/>
    <w:rsid w:val="00112097"/>
    <w:rsid w:val="001132C2"/>
    <w:rsid w:val="00113310"/>
    <w:rsid w:val="00115658"/>
    <w:rsid w:val="001209F3"/>
    <w:rsid w:val="001226F4"/>
    <w:rsid w:val="001252B2"/>
    <w:rsid w:val="00125366"/>
    <w:rsid w:val="00125F86"/>
    <w:rsid w:val="0012632E"/>
    <w:rsid w:val="0012685C"/>
    <w:rsid w:val="0013027B"/>
    <w:rsid w:val="001335B7"/>
    <w:rsid w:val="001336EB"/>
    <w:rsid w:val="00133C19"/>
    <w:rsid w:val="00133D7B"/>
    <w:rsid w:val="00134EEA"/>
    <w:rsid w:val="00135145"/>
    <w:rsid w:val="00136288"/>
    <w:rsid w:val="00136C62"/>
    <w:rsid w:val="001371C4"/>
    <w:rsid w:val="0014010A"/>
    <w:rsid w:val="00140230"/>
    <w:rsid w:val="001415A6"/>
    <w:rsid w:val="00141B1A"/>
    <w:rsid w:val="0014720D"/>
    <w:rsid w:val="00147FCE"/>
    <w:rsid w:val="00150B64"/>
    <w:rsid w:val="00150C32"/>
    <w:rsid w:val="00151069"/>
    <w:rsid w:val="0015136F"/>
    <w:rsid w:val="0015187C"/>
    <w:rsid w:val="00154D46"/>
    <w:rsid w:val="0015596C"/>
    <w:rsid w:val="001561B1"/>
    <w:rsid w:val="00161871"/>
    <w:rsid w:val="00162AA8"/>
    <w:rsid w:val="00172FD6"/>
    <w:rsid w:val="00176D18"/>
    <w:rsid w:val="00180CE1"/>
    <w:rsid w:val="00181257"/>
    <w:rsid w:val="001832DE"/>
    <w:rsid w:val="001853FB"/>
    <w:rsid w:val="00194B19"/>
    <w:rsid w:val="00195BD2"/>
    <w:rsid w:val="00195FF5"/>
    <w:rsid w:val="00197CEF"/>
    <w:rsid w:val="00197D53"/>
    <w:rsid w:val="001A11F4"/>
    <w:rsid w:val="001A2147"/>
    <w:rsid w:val="001A2930"/>
    <w:rsid w:val="001A303E"/>
    <w:rsid w:val="001A7F90"/>
    <w:rsid w:val="001B09EF"/>
    <w:rsid w:val="001B75C7"/>
    <w:rsid w:val="001C0630"/>
    <w:rsid w:val="001C1208"/>
    <w:rsid w:val="001C2054"/>
    <w:rsid w:val="001C700A"/>
    <w:rsid w:val="001C7B93"/>
    <w:rsid w:val="001C7C28"/>
    <w:rsid w:val="001D0F82"/>
    <w:rsid w:val="001D1AE4"/>
    <w:rsid w:val="001D2DDC"/>
    <w:rsid w:val="001D4EA6"/>
    <w:rsid w:val="001D6B5F"/>
    <w:rsid w:val="001D6FA1"/>
    <w:rsid w:val="001D7AD6"/>
    <w:rsid w:val="001E1461"/>
    <w:rsid w:val="001E2083"/>
    <w:rsid w:val="001E534C"/>
    <w:rsid w:val="001E55B0"/>
    <w:rsid w:val="001E588C"/>
    <w:rsid w:val="001E68AF"/>
    <w:rsid w:val="001E7E23"/>
    <w:rsid w:val="001F0795"/>
    <w:rsid w:val="001F1C7A"/>
    <w:rsid w:val="001F299F"/>
    <w:rsid w:val="001F4E60"/>
    <w:rsid w:val="001F50C1"/>
    <w:rsid w:val="001F5803"/>
    <w:rsid w:val="001F71AA"/>
    <w:rsid w:val="0020006E"/>
    <w:rsid w:val="00200200"/>
    <w:rsid w:val="00200CE0"/>
    <w:rsid w:val="002037EB"/>
    <w:rsid w:val="00211212"/>
    <w:rsid w:val="002147DA"/>
    <w:rsid w:val="00214E32"/>
    <w:rsid w:val="002150B2"/>
    <w:rsid w:val="002158C0"/>
    <w:rsid w:val="00215BDA"/>
    <w:rsid w:val="00222D52"/>
    <w:rsid w:val="0022730D"/>
    <w:rsid w:val="00231259"/>
    <w:rsid w:val="0023570D"/>
    <w:rsid w:val="00237180"/>
    <w:rsid w:val="00237A14"/>
    <w:rsid w:val="002408D3"/>
    <w:rsid w:val="0024210B"/>
    <w:rsid w:val="00242422"/>
    <w:rsid w:val="00244A97"/>
    <w:rsid w:val="002455BF"/>
    <w:rsid w:val="0024589D"/>
    <w:rsid w:val="00245DF0"/>
    <w:rsid w:val="002517DE"/>
    <w:rsid w:val="00256E77"/>
    <w:rsid w:val="00256ECC"/>
    <w:rsid w:val="0026406A"/>
    <w:rsid w:val="00267ED5"/>
    <w:rsid w:val="00273CC0"/>
    <w:rsid w:val="0027474B"/>
    <w:rsid w:val="00274CA7"/>
    <w:rsid w:val="00275A6F"/>
    <w:rsid w:val="002823AC"/>
    <w:rsid w:val="0028386C"/>
    <w:rsid w:val="002857BF"/>
    <w:rsid w:val="00285F80"/>
    <w:rsid w:val="002913AB"/>
    <w:rsid w:val="0029297E"/>
    <w:rsid w:val="0029412A"/>
    <w:rsid w:val="002941A1"/>
    <w:rsid w:val="002941D9"/>
    <w:rsid w:val="002951AE"/>
    <w:rsid w:val="00295276"/>
    <w:rsid w:val="00296EF6"/>
    <w:rsid w:val="002975BA"/>
    <w:rsid w:val="002A29FE"/>
    <w:rsid w:val="002A37BE"/>
    <w:rsid w:val="002A3B7B"/>
    <w:rsid w:val="002A3EFE"/>
    <w:rsid w:val="002A547B"/>
    <w:rsid w:val="002B0D49"/>
    <w:rsid w:val="002B1A5A"/>
    <w:rsid w:val="002B20E8"/>
    <w:rsid w:val="002B442D"/>
    <w:rsid w:val="002B4F80"/>
    <w:rsid w:val="002B5C1D"/>
    <w:rsid w:val="002B6AA5"/>
    <w:rsid w:val="002B7806"/>
    <w:rsid w:val="002C1A61"/>
    <w:rsid w:val="002C386C"/>
    <w:rsid w:val="002C4A05"/>
    <w:rsid w:val="002C4AD1"/>
    <w:rsid w:val="002C614F"/>
    <w:rsid w:val="002C6FE4"/>
    <w:rsid w:val="002C79A2"/>
    <w:rsid w:val="002D31AC"/>
    <w:rsid w:val="002D3B34"/>
    <w:rsid w:val="002D5BC1"/>
    <w:rsid w:val="002D7AA7"/>
    <w:rsid w:val="002E0292"/>
    <w:rsid w:val="002E120B"/>
    <w:rsid w:val="002E2B8F"/>
    <w:rsid w:val="002E304F"/>
    <w:rsid w:val="002E404B"/>
    <w:rsid w:val="002E44D6"/>
    <w:rsid w:val="002E49E9"/>
    <w:rsid w:val="002E61D1"/>
    <w:rsid w:val="002F11EF"/>
    <w:rsid w:val="002F1FF3"/>
    <w:rsid w:val="002F2F8D"/>
    <w:rsid w:val="002F3F65"/>
    <w:rsid w:val="002F4DB1"/>
    <w:rsid w:val="002F4DD7"/>
    <w:rsid w:val="002F4E08"/>
    <w:rsid w:val="002F5E97"/>
    <w:rsid w:val="002F6A59"/>
    <w:rsid w:val="0030088A"/>
    <w:rsid w:val="00300FF4"/>
    <w:rsid w:val="00301008"/>
    <w:rsid w:val="00301C24"/>
    <w:rsid w:val="00304624"/>
    <w:rsid w:val="00304783"/>
    <w:rsid w:val="00312B20"/>
    <w:rsid w:val="00314479"/>
    <w:rsid w:val="003161A6"/>
    <w:rsid w:val="003166D8"/>
    <w:rsid w:val="003171A4"/>
    <w:rsid w:val="003171ED"/>
    <w:rsid w:val="003177D5"/>
    <w:rsid w:val="00322B54"/>
    <w:rsid w:val="00323436"/>
    <w:rsid w:val="0033374C"/>
    <w:rsid w:val="0034109D"/>
    <w:rsid w:val="00343048"/>
    <w:rsid w:val="003440C6"/>
    <w:rsid w:val="00344857"/>
    <w:rsid w:val="00344E0E"/>
    <w:rsid w:val="003472EA"/>
    <w:rsid w:val="00352E9C"/>
    <w:rsid w:val="00355BAE"/>
    <w:rsid w:val="003575BC"/>
    <w:rsid w:val="00360BED"/>
    <w:rsid w:val="0036197B"/>
    <w:rsid w:val="00363C5D"/>
    <w:rsid w:val="00367415"/>
    <w:rsid w:val="0037033A"/>
    <w:rsid w:val="003720C8"/>
    <w:rsid w:val="00373256"/>
    <w:rsid w:val="003746DC"/>
    <w:rsid w:val="00374A07"/>
    <w:rsid w:val="00375575"/>
    <w:rsid w:val="003755C5"/>
    <w:rsid w:val="00375FD2"/>
    <w:rsid w:val="0038117C"/>
    <w:rsid w:val="00384D2C"/>
    <w:rsid w:val="003852B9"/>
    <w:rsid w:val="00387920"/>
    <w:rsid w:val="00387C0A"/>
    <w:rsid w:val="00391D81"/>
    <w:rsid w:val="0039273F"/>
    <w:rsid w:val="00393E43"/>
    <w:rsid w:val="0039649E"/>
    <w:rsid w:val="003A1B50"/>
    <w:rsid w:val="003A1D06"/>
    <w:rsid w:val="003A3C67"/>
    <w:rsid w:val="003A3EA1"/>
    <w:rsid w:val="003A604D"/>
    <w:rsid w:val="003A6645"/>
    <w:rsid w:val="003B73A9"/>
    <w:rsid w:val="003C000F"/>
    <w:rsid w:val="003C2712"/>
    <w:rsid w:val="003C2A94"/>
    <w:rsid w:val="003C32FC"/>
    <w:rsid w:val="003C652C"/>
    <w:rsid w:val="003C6B67"/>
    <w:rsid w:val="003D37D0"/>
    <w:rsid w:val="003D389D"/>
    <w:rsid w:val="003D4E21"/>
    <w:rsid w:val="003D4E8A"/>
    <w:rsid w:val="003E10E8"/>
    <w:rsid w:val="003E1855"/>
    <w:rsid w:val="003E254A"/>
    <w:rsid w:val="003E2C10"/>
    <w:rsid w:val="003E4B2D"/>
    <w:rsid w:val="003E4E8C"/>
    <w:rsid w:val="003E541D"/>
    <w:rsid w:val="003E74A8"/>
    <w:rsid w:val="003F098C"/>
    <w:rsid w:val="003F4073"/>
    <w:rsid w:val="003F4C6E"/>
    <w:rsid w:val="003F6918"/>
    <w:rsid w:val="00400ADF"/>
    <w:rsid w:val="004017E4"/>
    <w:rsid w:val="00403995"/>
    <w:rsid w:val="00404A5D"/>
    <w:rsid w:val="004057D6"/>
    <w:rsid w:val="00406786"/>
    <w:rsid w:val="004077B3"/>
    <w:rsid w:val="00411119"/>
    <w:rsid w:val="00411767"/>
    <w:rsid w:val="0041286F"/>
    <w:rsid w:val="00414B6E"/>
    <w:rsid w:val="00415DBB"/>
    <w:rsid w:val="00417287"/>
    <w:rsid w:val="00417DE0"/>
    <w:rsid w:val="00420A37"/>
    <w:rsid w:val="00421B52"/>
    <w:rsid w:val="00423795"/>
    <w:rsid w:val="0042490A"/>
    <w:rsid w:val="0043064D"/>
    <w:rsid w:val="00431DC6"/>
    <w:rsid w:val="004329B6"/>
    <w:rsid w:val="00432B62"/>
    <w:rsid w:val="00435732"/>
    <w:rsid w:val="004357E8"/>
    <w:rsid w:val="00436D8E"/>
    <w:rsid w:val="00436E3B"/>
    <w:rsid w:val="004373FB"/>
    <w:rsid w:val="00440E84"/>
    <w:rsid w:val="00442460"/>
    <w:rsid w:val="004438F1"/>
    <w:rsid w:val="004449BC"/>
    <w:rsid w:val="0044508C"/>
    <w:rsid w:val="00445118"/>
    <w:rsid w:val="00445D0E"/>
    <w:rsid w:val="004516E7"/>
    <w:rsid w:val="00454221"/>
    <w:rsid w:val="00454BA6"/>
    <w:rsid w:val="00461228"/>
    <w:rsid w:val="00461811"/>
    <w:rsid w:val="00461E53"/>
    <w:rsid w:val="00462147"/>
    <w:rsid w:val="00466350"/>
    <w:rsid w:val="0046639D"/>
    <w:rsid w:val="00466589"/>
    <w:rsid w:val="00470C84"/>
    <w:rsid w:val="00471D06"/>
    <w:rsid w:val="00471D0E"/>
    <w:rsid w:val="00475E24"/>
    <w:rsid w:val="0047632F"/>
    <w:rsid w:val="00477E7C"/>
    <w:rsid w:val="00481A8D"/>
    <w:rsid w:val="0048558E"/>
    <w:rsid w:val="00486FE2"/>
    <w:rsid w:val="00491921"/>
    <w:rsid w:val="00494EAC"/>
    <w:rsid w:val="0049700C"/>
    <w:rsid w:val="004A2FB2"/>
    <w:rsid w:val="004A389D"/>
    <w:rsid w:val="004A43BB"/>
    <w:rsid w:val="004A725F"/>
    <w:rsid w:val="004B0FD6"/>
    <w:rsid w:val="004B13C8"/>
    <w:rsid w:val="004B1B77"/>
    <w:rsid w:val="004B3286"/>
    <w:rsid w:val="004B57E3"/>
    <w:rsid w:val="004B6BCD"/>
    <w:rsid w:val="004B7BBC"/>
    <w:rsid w:val="004C208A"/>
    <w:rsid w:val="004C348D"/>
    <w:rsid w:val="004C5546"/>
    <w:rsid w:val="004C6464"/>
    <w:rsid w:val="004D16FC"/>
    <w:rsid w:val="004D1D27"/>
    <w:rsid w:val="004D3116"/>
    <w:rsid w:val="004D3373"/>
    <w:rsid w:val="004D473F"/>
    <w:rsid w:val="004D561E"/>
    <w:rsid w:val="004D57E4"/>
    <w:rsid w:val="004D5F1A"/>
    <w:rsid w:val="004D67CA"/>
    <w:rsid w:val="004D6BBC"/>
    <w:rsid w:val="004D6BC0"/>
    <w:rsid w:val="004D7358"/>
    <w:rsid w:val="004D7637"/>
    <w:rsid w:val="004E0164"/>
    <w:rsid w:val="004E13D4"/>
    <w:rsid w:val="004E1CC3"/>
    <w:rsid w:val="004E23FC"/>
    <w:rsid w:val="004E2728"/>
    <w:rsid w:val="004E289B"/>
    <w:rsid w:val="004E2B54"/>
    <w:rsid w:val="004E4417"/>
    <w:rsid w:val="004E4CA6"/>
    <w:rsid w:val="004E53AD"/>
    <w:rsid w:val="004E657E"/>
    <w:rsid w:val="004E6AEE"/>
    <w:rsid w:val="004F0818"/>
    <w:rsid w:val="004F1606"/>
    <w:rsid w:val="004F3B0A"/>
    <w:rsid w:val="004F6485"/>
    <w:rsid w:val="00501133"/>
    <w:rsid w:val="00501B57"/>
    <w:rsid w:val="00503105"/>
    <w:rsid w:val="00504A6A"/>
    <w:rsid w:val="00505989"/>
    <w:rsid w:val="005135E1"/>
    <w:rsid w:val="00513F7A"/>
    <w:rsid w:val="00520EC9"/>
    <w:rsid w:val="005222EC"/>
    <w:rsid w:val="00524054"/>
    <w:rsid w:val="005245F8"/>
    <w:rsid w:val="005248C3"/>
    <w:rsid w:val="00524F87"/>
    <w:rsid w:val="00530AD2"/>
    <w:rsid w:val="00531794"/>
    <w:rsid w:val="00532EEA"/>
    <w:rsid w:val="005338A1"/>
    <w:rsid w:val="00541E39"/>
    <w:rsid w:val="00543216"/>
    <w:rsid w:val="00543D94"/>
    <w:rsid w:val="0054608E"/>
    <w:rsid w:val="005470C6"/>
    <w:rsid w:val="00547CCD"/>
    <w:rsid w:val="0055043F"/>
    <w:rsid w:val="00550CD5"/>
    <w:rsid w:val="0055173F"/>
    <w:rsid w:val="00553708"/>
    <w:rsid w:val="00556A99"/>
    <w:rsid w:val="00557042"/>
    <w:rsid w:val="0056112E"/>
    <w:rsid w:val="005614A1"/>
    <w:rsid w:val="00563409"/>
    <w:rsid w:val="00564DA2"/>
    <w:rsid w:val="005667BC"/>
    <w:rsid w:val="005714B3"/>
    <w:rsid w:val="005716EA"/>
    <w:rsid w:val="00571F6B"/>
    <w:rsid w:val="005728B0"/>
    <w:rsid w:val="00572E10"/>
    <w:rsid w:val="0057304E"/>
    <w:rsid w:val="005742C3"/>
    <w:rsid w:val="0058297D"/>
    <w:rsid w:val="00583F3F"/>
    <w:rsid w:val="00584C66"/>
    <w:rsid w:val="0058561E"/>
    <w:rsid w:val="00587AEE"/>
    <w:rsid w:val="00594D7A"/>
    <w:rsid w:val="00596077"/>
    <w:rsid w:val="005A100E"/>
    <w:rsid w:val="005A4828"/>
    <w:rsid w:val="005A7221"/>
    <w:rsid w:val="005B00D4"/>
    <w:rsid w:val="005B0B52"/>
    <w:rsid w:val="005B1E48"/>
    <w:rsid w:val="005B4207"/>
    <w:rsid w:val="005B5191"/>
    <w:rsid w:val="005B5EE4"/>
    <w:rsid w:val="005B5F36"/>
    <w:rsid w:val="005C173D"/>
    <w:rsid w:val="005C2C5A"/>
    <w:rsid w:val="005C3DE3"/>
    <w:rsid w:val="005C425D"/>
    <w:rsid w:val="005C4A59"/>
    <w:rsid w:val="005C4FF0"/>
    <w:rsid w:val="005C6391"/>
    <w:rsid w:val="005C7556"/>
    <w:rsid w:val="005C7965"/>
    <w:rsid w:val="005D0426"/>
    <w:rsid w:val="005D09B4"/>
    <w:rsid w:val="005D17C4"/>
    <w:rsid w:val="005D1C0F"/>
    <w:rsid w:val="005D2460"/>
    <w:rsid w:val="005D32F4"/>
    <w:rsid w:val="005D3DBF"/>
    <w:rsid w:val="005D5F21"/>
    <w:rsid w:val="005D7F6B"/>
    <w:rsid w:val="005E09A7"/>
    <w:rsid w:val="005E1CED"/>
    <w:rsid w:val="005E3CEB"/>
    <w:rsid w:val="005F27A8"/>
    <w:rsid w:val="005F2DBD"/>
    <w:rsid w:val="005F3528"/>
    <w:rsid w:val="005F3D27"/>
    <w:rsid w:val="005F4EFB"/>
    <w:rsid w:val="005F5E51"/>
    <w:rsid w:val="005F6A25"/>
    <w:rsid w:val="00600F7A"/>
    <w:rsid w:val="00603524"/>
    <w:rsid w:val="00603E28"/>
    <w:rsid w:val="00604AE0"/>
    <w:rsid w:val="00605056"/>
    <w:rsid w:val="00605827"/>
    <w:rsid w:val="006110D9"/>
    <w:rsid w:val="006124BA"/>
    <w:rsid w:val="00613FB5"/>
    <w:rsid w:val="00614A10"/>
    <w:rsid w:val="00614BC0"/>
    <w:rsid w:val="00614D50"/>
    <w:rsid w:val="00614D88"/>
    <w:rsid w:val="00620280"/>
    <w:rsid w:val="006217E1"/>
    <w:rsid w:val="00633A00"/>
    <w:rsid w:val="006347E4"/>
    <w:rsid w:val="006362DE"/>
    <w:rsid w:val="006366AC"/>
    <w:rsid w:val="00637F2B"/>
    <w:rsid w:val="00640FB6"/>
    <w:rsid w:val="0064514B"/>
    <w:rsid w:val="00646268"/>
    <w:rsid w:val="00647963"/>
    <w:rsid w:val="006518A6"/>
    <w:rsid w:val="0065225C"/>
    <w:rsid w:val="00654650"/>
    <w:rsid w:val="006563A1"/>
    <w:rsid w:val="00660C16"/>
    <w:rsid w:val="006628DA"/>
    <w:rsid w:val="00670C66"/>
    <w:rsid w:val="00671D73"/>
    <w:rsid w:val="00673565"/>
    <w:rsid w:val="00676A6F"/>
    <w:rsid w:val="0067769B"/>
    <w:rsid w:val="00677B50"/>
    <w:rsid w:val="0068086E"/>
    <w:rsid w:val="006812AC"/>
    <w:rsid w:val="00681FA7"/>
    <w:rsid w:val="00682A33"/>
    <w:rsid w:val="00682A4A"/>
    <w:rsid w:val="006837A0"/>
    <w:rsid w:val="00683BB1"/>
    <w:rsid w:val="00685559"/>
    <w:rsid w:val="00686E60"/>
    <w:rsid w:val="00690B99"/>
    <w:rsid w:val="00690E6C"/>
    <w:rsid w:val="00691B6C"/>
    <w:rsid w:val="00692FED"/>
    <w:rsid w:val="00693D59"/>
    <w:rsid w:val="00695E13"/>
    <w:rsid w:val="006972D6"/>
    <w:rsid w:val="006A07CD"/>
    <w:rsid w:val="006A65D2"/>
    <w:rsid w:val="006A75B0"/>
    <w:rsid w:val="006A76D8"/>
    <w:rsid w:val="006B005C"/>
    <w:rsid w:val="006B0C55"/>
    <w:rsid w:val="006B288A"/>
    <w:rsid w:val="006B2DBB"/>
    <w:rsid w:val="006B416D"/>
    <w:rsid w:val="006B7250"/>
    <w:rsid w:val="006C2D43"/>
    <w:rsid w:val="006C3C1F"/>
    <w:rsid w:val="006C3D7C"/>
    <w:rsid w:val="006C4336"/>
    <w:rsid w:val="006C6426"/>
    <w:rsid w:val="006D44E4"/>
    <w:rsid w:val="006D4737"/>
    <w:rsid w:val="006D5478"/>
    <w:rsid w:val="006D59BF"/>
    <w:rsid w:val="006D661A"/>
    <w:rsid w:val="006D784C"/>
    <w:rsid w:val="006D795C"/>
    <w:rsid w:val="006E12FB"/>
    <w:rsid w:val="006E16CC"/>
    <w:rsid w:val="006E35AC"/>
    <w:rsid w:val="006E5C95"/>
    <w:rsid w:val="006F0A42"/>
    <w:rsid w:val="006F12B5"/>
    <w:rsid w:val="006F3D42"/>
    <w:rsid w:val="006F4153"/>
    <w:rsid w:val="0070011B"/>
    <w:rsid w:val="0070111E"/>
    <w:rsid w:val="00702ABF"/>
    <w:rsid w:val="00703778"/>
    <w:rsid w:val="00711691"/>
    <w:rsid w:val="00711F38"/>
    <w:rsid w:val="0071475D"/>
    <w:rsid w:val="007159A0"/>
    <w:rsid w:val="00717170"/>
    <w:rsid w:val="0071741B"/>
    <w:rsid w:val="007179C5"/>
    <w:rsid w:val="00720BE6"/>
    <w:rsid w:val="00722B75"/>
    <w:rsid w:val="0072303D"/>
    <w:rsid w:val="00726F20"/>
    <w:rsid w:val="0073246D"/>
    <w:rsid w:val="00732ED1"/>
    <w:rsid w:val="0073432A"/>
    <w:rsid w:val="0073438E"/>
    <w:rsid w:val="0073693E"/>
    <w:rsid w:val="00736BEF"/>
    <w:rsid w:val="00740661"/>
    <w:rsid w:val="0075126D"/>
    <w:rsid w:val="00752787"/>
    <w:rsid w:val="00753E6E"/>
    <w:rsid w:val="00757255"/>
    <w:rsid w:val="00757C11"/>
    <w:rsid w:val="00761A7E"/>
    <w:rsid w:val="00761FA3"/>
    <w:rsid w:val="007634DF"/>
    <w:rsid w:val="00773F74"/>
    <w:rsid w:val="00776D14"/>
    <w:rsid w:val="007808D6"/>
    <w:rsid w:val="00783083"/>
    <w:rsid w:val="0078538D"/>
    <w:rsid w:val="00787ABF"/>
    <w:rsid w:val="00787F9C"/>
    <w:rsid w:val="0079102F"/>
    <w:rsid w:val="00793F9D"/>
    <w:rsid w:val="00795A75"/>
    <w:rsid w:val="007977BC"/>
    <w:rsid w:val="007A3A31"/>
    <w:rsid w:val="007A4781"/>
    <w:rsid w:val="007A5D0B"/>
    <w:rsid w:val="007A75A6"/>
    <w:rsid w:val="007A7B94"/>
    <w:rsid w:val="007B3118"/>
    <w:rsid w:val="007B3E25"/>
    <w:rsid w:val="007B4547"/>
    <w:rsid w:val="007B4875"/>
    <w:rsid w:val="007B5D84"/>
    <w:rsid w:val="007B616E"/>
    <w:rsid w:val="007C1844"/>
    <w:rsid w:val="007C26D0"/>
    <w:rsid w:val="007C273F"/>
    <w:rsid w:val="007C2F44"/>
    <w:rsid w:val="007C3AB2"/>
    <w:rsid w:val="007C6464"/>
    <w:rsid w:val="007D04A7"/>
    <w:rsid w:val="007D0B14"/>
    <w:rsid w:val="007D1680"/>
    <w:rsid w:val="007D6BB9"/>
    <w:rsid w:val="007E35EC"/>
    <w:rsid w:val="007E3654"/>
    <w:rsid w:val="007E48BE"/>
    <w:rsid w:val="007E4D76"/>
    <w:rsid w:val="007F254B"/>
    <w:rsid w:val="007F370A"/>
    <w:rsid w:val="007F3F18"/>
    <w:rsid w:val="007F46E2"/>
    <w:rsid w:val="007F5561"/>
    <w:rsid w:val="007F5895"/>
    <w:rsid w:val="007F6028"/>
    <w:rsid w:val="007F7F77"/>
    <w:rsid w:val="00800966"/>
    <w:rsid w:val="008011D1"/>
    <w:rsid w:val="008026D9"/>
    <w:rsid w:val="00804177"/>
    <w:rsid w:val="0080626B"/>
    <w:rsid w:val="00806782"/>
    <w:rsid w:val="00811AD8"/>
    <w:rsid w:val="00812A30"/>
    <w:rsid w:val="008133AE"/>
    <w:rsid w:val="008212AE"/>
    <w:rsid w:val="00821416"/>
    <w:rsid w:val="008224E7"/>
    <w:rsid w:val="00823906"/>
    <w:rsid w:val="0082409A"/>
    <w:rsid w:val="00824C2C"/>
    <w:rsid w:val="00824F71"/>
    <w:rsid w:val="00826118"/>
    <w:rsid w:val="00831252"/>
    <w:rsid w:val="00832290"/>
    <w:rsid w:val="00832407"/>
    <w:rsid w:val="00833D78"/>
    <w:rsid w:val="00834CEE"/>
    <w:rsid w:val="00835E69"/>
    <w:rsid w:val="008439CF"/>
    <w:rsid w:val="00843DEC"/>
    <w:rsid w:val="00845375"/>
    <w:rsid w:val="00847817"/>
    <w:rsid w:val="00852551"/>
    <w:rsid w:val="00854DC5"/>
    <w:rsid w:val="00860853"/>
    <w:rsid w:val="008608AC"/>
    <w:rsid w:val="00861DB7"/>
    <w:rsid w:val="008627FE"/>
    <w:rsid w:val="00863625"/>
    <w:rsid w:val="0086527D"/>
    <w:rsid w:val="00871B99"/>
    <w:rsid w:val="008763C1"/>
    <w:rsid w:val="0087797F"/>
    <w:rsid w:val="008779BF"/>
    <w:rsid w:val="00880E04"/>
    <w:rsid w:val="00891CF6"/>
    <w:rsid w:val="008930C5"/>
    <w:rsid w:val="008935BC"/>
    <w:rsid w:val="00894291"/>
    <w:rsid w:val="0089580E"/>
    <w:rsid w:val="008971B4"/>
    <w:rsid w:val="00897AEF"/>
    <w:rsid w:val="008A0060"/>
    <w:rsid w:val="008A0275"/>
    <w:rsid w:val="008A3DF6"/>
    <w:rsid w:val="008A4F2C"/>
    <w:rsid w:val="008A5DD1"/>
    <w:rsid w:val="008A6404"/>
    <w:rsid w:val="008A6B28"/>
    <w:rsid w:val="008B3347"/>
    <w:rsid w:val="008B3F54"/>
    <w:rsid w:val="008B684B"/>
    <w:rsid w:val="008B7B63"/>
    <w:rsid w:val="008C05A5"/>
    <w:rsid w:val="008C3A2F"/>
    <w:rsid w:val="008C3ECB"/>
    <w:rsid w:val="008C68F8"/>
    <w:rsid w:val="008C6C98"/>
    <w:rsid w:val="008C7D98"/>
    <w:rsid w:val="008D2CF9"/>
    <w:rsid w:val="008E05C9"/>
    <w:rsid w:val="008E2DC3"/>
    <w:rsid w:val="008F0580"/>
    <w:rsid w:val="008F1600"/>
    <w:rsid w:val="009013AB"/>
    <w:rsid w:val="009025FB"/>
    <w:rsid w:val="009041DE"/>
    <w:rsid w:val="00906AFF"/>
    <w:rsid w:val="00907399"/>
    <w:rsid w:val="00910D88"/>
    <w:rsid w:val="0091363E"/>
    <w:rsid w:val="009211FB"/>
    <w:rsid w:val="00923EEA"/>
    <w:rsid w:val="009266A2"/>
    <w:rsid w:val="00927C9A"/>
    <w:rsid w:val="00935AF1"/>
    <w:rsid w:val="0094055F"/>
    <w:rsid w:val="009406B9"/>
    <w:rsid w:val="00945D32"/>
    <w:rsid w:val="0094610C"/>
    <w:rsid w:val="009465D0"/>
    <w:rsid w:val="009502CB"/>
    <w:rsid w:val="00956DBF"/>
    <w:rsid w:val="0095758F"/>
    <w:rsid w:val="00961C12"/>
    <w:rsid w:val="00961FA6"/>
    <w:rsid w:val="009637FB"/>
    <w:rsid w:val="009674DC"/>
    <w:rsid w:val="00967D9E"/>
    <w:rsid w:val="00970C10"/>
    <w:rsid w:val="009712CC"/>
    <w:rsid w:val="0097441A"/>
    <w:rsid w:val="00974B8D"/>
    <w:rsid w:val="00977B0B"/>
    <w:rsid w:val="00977F35"/>
    <w:rsid w:val="0098168B"/>
    <w:rsid w:val="009823BB"/>
    <w:rsid w:val="00984FCD"/>
    <w:rsid w:val="00986192"/>
    <w:rsid w:val="009863EF"/>
    <w:rsid w:val="00990313"/>
    <w:rsid w:val="00990901"/>
    <w:rsid w:val="00995A20"/>
    <w:rsid w:val="009968DD"/>
    <w:rsid w:val="00997167"/>
    <w:rsid w:val="009A4E97"/>
    <w:rsid w:val="009A5B56"/>
    <w:rsid w:val="009B0401"/>
    <w:rsid w:val="009B30FD"/>
    <w:rsid w:val="009B46D8"/>
    <w:rsid w:val="009B4CA7"/>
    <w:rsid w:val="009B6838"/>
    <w:rsid w:val="009B6A5E"/>
    <w:rsid w:val="009B7468"/>
    <w:rsid w:val="009B776B"/>
    <w:rsid w:val="009C0B3D"/>
    <w:rsid w:val="009C3BAB"/>
    <w:rsid w:val="009D00C2"/>
    <w:rsid w:val="009D0E6D"/>
    <w:rsid w:val="009D269B"/>
    <w:rsid w:val="009D2A0F"/>
    <w:rsid w:val="009D341F"/>
    <w:rsid w:val="009D3B24"/>
    <w:rsid w:val="009D569D"/>
    <w:rsid w:val="009E0114"/>
    <w:rsid w:val="009E23CE"/>
    <w:rsid w:val="009E258A"/>
    <w:rsid w:val="009E313C"/>
    <w:rsid w:val="009E3776"/>
    <w:rsid w:val="009E3F0B"/>
    <w:rsid w:val="009E47AA"/>
    <w:rsid w:val="009E6F26"/>
    <w:rsid w:val="009E7D87"/>
    <w:rsid w:val="009F3B95"/>
    <w:rsid w:val="009F5343"/>
    <w:rsid w:val="009F5928"/>
    <w:rsid w:val="009F67E5"/>
    <w:rsid w:val="00A00ADE"/>
    <w:rsid w:val="00A018FF"/>
    <w:rsid w:val="00A03E29"/>
    <w:rsid w:val="00A0475D"/>
    <w:rsid w:val="00A05989"/>
    <w:rsid w:val="00A0705D"/>
    <w:rsid w:val="00A10065"/>
    <w:rsid w:val="00A10501"/>
    <w:rsid w:val="00A107BF"/>
    <w:rsid w:val="00A108D0"/>
    <w:rsid w:val="00A10A18"/>
    <w:rsid w:val="00A10F69"/>
    <w:rsid w:val="00A16532"/>
    <w:rsid w:val="00A20D00"/>
    <w:rsid w:val="00A222FE"/>
    <w:rsid w:val="00A233A1"/>
    <w:rsid w:val="00A24D50"/>
    <w:rsid w:val="00A25A8F"/>
    <w:rsid w:val="00A31E3A"/>
    <w:rsid w:val="00A33735"/>
    <w:rsid w:val="00A340F7"/>
    <w:rsid w:val="00A34B1E"/>
    <w:rsid w:val="00A356E2"/>
    <w:rsid w:val="00A375DF"/>
    <w:rsid w:val="00A37A78"/>
    <w:rsid w:val="00A37FA1"/>
    <w:rsid w:val="00A44006"/>
    <w:rsid w:val="00A46873"/>
    <w:rsid w:val="00A46923"/>
    <w:rsid w:val="00A47E53"/>
    <w:rsid w:val="00A509C8"/>
    <w:rsid w:val="00A50A91"/>
    <w:rsid w:val="00A51C93"/>
    <w:rsid w:val="00A544F1"/>
    <w:rsid w:val="00A556CA"/>
    <w:rsid w:val="00A60938"/>
    <w:rsid w:val="00A6267E"/>
    <w:rsid w:val="00A626C1"/>
    <w:rsid w:val="00A63EFC"/>
    <w:rsid w:val="00A64721"/>
    <w:rsid w:val="00A651CF"/>
    <w:rsid w:val="00A66AC5"/>
    <w:rsid w:val="00A71683"/>
    <w:rsid w:val="00A7169C"/>
    <w:rsid w:val="00A77675"/>
    <w:rsid w:val="00A82AB0"/>
    <w:rsid w:val="00A831FB"/>
    <w:rsid w:val="00A83495"/>
    <w:rsid w:val="00A86A5F"/>
    <w:rsid w:val="00A86D81"/>
    <w:rsid w:val="00A90B05"/>
    <w:rsid w:val="00A92700"/>
    <w:rsid w:val="00A967C7"/>
    <w:rsid w:val="00A96A9F"/>
    <w:rsid w:val="00A976E3"/>
    <w:rsid w:val="00A97E1F"/>
    <w:rsid w:val="00AA09A3"/>
    <w:rsid w:val="00AA37C7"/>
    <w:rsid w:val="00AA7A70"/>
    <w:rsid w:val="00AB0789"/>
    <w:rsid w:val="00AB1987"/>
    <w:rsid w:val="00AB2E86"/>
    <w:rsid w:val="00AB4A47"/>
    <w:rsid w:val="00AB5F72"/>
    <w:rsid w:val="00AB6AE6"/>
    <w:rsid w:val="00AC0CCE"/>
    <w:rsid w:val="00AC1641"/>
    <w:rsid w:val="00AC27C8"/>
    <w:rsid w:val="00AC2A06"/>
    <w:rsid w:val="00AC4EE8"/>
    <w:rsid w:val="00AC57D9"/>
    <w:rsid w:val="00AC5C1B"/>
    <w:rsid w:val="00AC5F3F"/>
    <w:rsid w:val="00AC664D"/>
    <w:rsid w:val="00AC7F8B"/>
    <w:rsid w:val="00AD1ED7"/>
    <w:rsid w:val="00AD2D1E"/>
    <w:rsid w:val="00AD30FD"/>
    <w:rsid w:val="00AD6763"/>
    <w:rsid w:val="00AD6B53"/>
    <w:rsid w:val="00AE0625"/>
    <w:rsid w:val="00AE387E"/>
    <w:rsid w:val="00AE7564"/>
    <w:rsid w:val="00AF1EE3"/>
    <w:rsid w:val="00AF4DDA"/>
    <w:rsid w:val="00AF6392"/>
    <w:rsid w:val="00B02AC1"/>
    <w:rsid w:val="00B033D8"/>
    <w:rsid w:val="00B05C59"/>
    <w:rsid w:val="00B06450"/>
    <w:rsid w:val="00B0664B"/>
    <w:rsid w:val="00B075ED"/>
    <w:rsid w:val="00B1093C"/>
    <w:rsid w:val="00B10DD5"/>
    <w:rsid w:val="00B1238C"/>
    <w:rsid w:val="00B15E08"/>
    <w:rsid w:val="00B17128"/>
    <w:rsid w:val="00B17425"/>
    <w:rsid w:val="00B22271"/>
    <w:rsid w:val="00B229CB"/>
    <w:rsid w:val="00B25789"/>
    <w:rsid w:val="00B27AB6"/>
    <w:rsid w:val="00B3074D"/>
    <w:rsid w:val="00B347EB"/>
    <w:rsid w:val="00B34C4E"/>
    <w:rsid w:val="00B36DED"/>
    <w:rsid w:val="00B448C3"/>
    <w:rsid w:val="00B45497"/>
    <w:rsid w:val="00B4785A"/>
    <w:rsid w:val="00B51229"/>
    <w:rsid w:val="00B525CE"/>
    <w:rsid w:val="00B54F5E"/>
    <w:rsid w:val="00B56692"/>
    <w:rsid w:val="00B5727D"/>
    <w:rsid w:val="00B57847"/>
    <w:rsid w:val="00B616FF"/>
    <w:rsid w:val="00B627F0"/>
    <w:rsid w:val="00B6407A"/>
    <w:rsid w:val="00B666B1"/>
    <w:rsid w:val="00B667B4"/>
    <w:rsid w:val="00B71A4E"/>
    <w:rsid w:val="00B72E33"/>
    <w:rsid w:val="00B744B0"/>
    <w:rsid w:val="00B74C10"/>
    <w:rsid w:val="00B75732"/>
    <w:rsid w:val="00B7697A"/>
    <w:rsid w:val="00B77BE5"/>
    <w:rsid w:val="00B81220"/>
    <w:rsid w:val="00B815AB"/>
    <w:rsid w:val="00B820CD"/>
    <w:rsid w:val="00B83F67"/>
    <w:rsid w:val="00B86B48"/>
    <w:rsid w:val="00B87688"/>
    <w:rsid w:val="00B87B9E"/>
    <w:rsid w:val="00B90464"/>
    <w:rsid w:val="00B91C4E"/>
    <w:rsid w:val="00B93729"/>
    <w:rsid w:val="00B9635E"/>
    <w:rsid w:val="00BA015E"/>
    <w:rsid w:val="00BA1E84"/>
    <w:rsid w:val="00BA3917"/>
    <w:rsid w:val="00BA65D2"/>
    <w:rsid w:val="00BB4674"/>
    <w:rsid w:val="00BB6073"/>
    <w:rsid w:val="00BB6AAB"/>
    <w:rsid w:val="00BC0BC9"/>
    <w:rsid w:val="00BC2B0A"/>
    <w:rsid w:val="00BC2C44"/>
    <w:rsid w:val="00BC38FF"/>
    <w:rsid w:val="00BC3EDB"/>
    <w:rsid w:val="00BC6F7D"/>
    <w:rsid w:val="00BC6F86"/>
    <w:rsid w:val="00BC7B7E"/>
    <w:rsid w:val="00BD00F6"/>
    <w:rsid w:val="00BD43E3"/>
    <w:rsid w:val="00BD710C"/>
    <w:rsid w:val="00BD792F"/>
    <w:rsid w:val="00BD7CAD"/>
    <w:rsid w:val="00BE06D4"/>
    <w:rsid w:val="00BE0A23"/>
    <w:rsid w:val="00BE1827"/>
    <w:rsid w:val="00BE18C0"/>
    <w:rsid w:val="00BE30F5"/>
    <w:rsid w:val="00BE37AD"/>
    <w:rsid w:val="00BE6FAB"/>
    <w:rsid w:val="00BF1222"/>
    <w:rsid w:val="00BF7E4C"/>
    <w:rsid w:val="00C008E5"/>
    <w:rsid w:val="00C02565"/>
    <w:rsid w:val="00C05471"/>
    <w:rsid w:val="00C07A47"/>
    <w:rsid w:val="00C103E2"/>
    <w:rsid w:val="00C117A7"/>
    <w:rsid w:val="00C11B87"/>
    <w:rsid w:val="00C14BB2"/>
    <w:rsid w:val="00C14F61"/>
    <w:rsid w:val="00C15770"/>
    <w:rsid w:val="00C168A3"/>
    <w:rsid w:val="00C1722E"/>
    <w:rsid w:val="00C217A8"/>
    <w:rsid w:val="00C228CC"/>
    <w:rsid w:val="00C23AF7"/>
    <w:rsid w:val="00C23BAE"/>
    <w:rsid w:val="00C247C3"/>
    <w:rsid w:val="00C247F5"/>
    <w:rsid w:val="00C26EE7"/>
    <w:rsid w:val="00C30FE1"/>
    <w:rsid w:val="00C35690"/>
    <w:rsid w:val="00C37B9A"/>
    <w:rsid w:val="00C40799"/>
    <w:rsid w:val="00C415AF"/>
    <w:rsid w:val="00C41EB3"/>
    <w:rsid w:val="00C429DA"/>
    <w:rsid w:val="00C50F23"/>
    <w:rsid w:val="00C5102F"/>
    <w:rsid w:val="00C510E1"/>
    <w:rsid w:val="00C5311A"/>
    <w:rsid w:val="00C54A72"/>
    <w:rsid w:val="00C561E6"/>
    <w:rsid w:val="00C566BA"/>
    <w:rsid w:val="00C56E70"/>
    <w:rsid w:val="00C571B4"/>
    <w:rsid w:val="00C61D22"/>
    <w:rsid w:val="00C6369A"/>
    <w:rsid w:val="00C64F2D"/>
    <w:rsid w:val="00C66334"/>
    <w:rsid w:val="00C6643C"/>
    <w:rsid w:val="00C707D7"/>
    <w:rsid w:val="00C70DEE"/>
    <w:rsid w:val="00C71404"/>
    <w:rsid w:val="00C8011C"/>
    <w:rsid w:val="00C82DE4"/>
    <w:rsid w:val="00C831BD"/>
    <w:rsid w:val="00C84352"/>
    <w:rsid w:val="00C84397"/>
    <w:rsid w:val="00C9195F"/>
    <w:rsid w:val="00C91BF3"/>
    <w:rsid w:val="00C9234D"/>
    <w:rsid w:val="00C95F5D"/>
    <w:rsid w:val="00C96D28"/>
    <w:rsid w:val="00CA07A3"/>
    <w:rsid w:val="00CA0A21"/>
    <w:rsid w:val="00CA0A2C"/>
    <w:rsid w:val="00CA1FF7"/>
    <w:rsid w:val="00CA300E"/>
    <w:rsid w:val="00CA4A0F"/>
    <w:rsid w:val="00CA555F"/>
    <w:rsid w:val="00CA55EB"/>
    <w:rsid w:val="00CA5BD8"/>
    <w:rsid w:val="00CA6A8F"/>
    <w:rsid w:val="00CB0B3B"/>
    <w:rsid w:val="00CB2149"/>
    <w:rsid w:val="00CB23D8"/>
    <w:rsid w:val="00CB4FB3"/>
    <w:rsid w:val="00CB6A8E"/>
    <w:rsid w:val="00CC0F23"/>
    <w:rsid w:val="00CC13FB"/>
    <w:rsid w:val="00CC1EB7"/>
    <w:rsid w:val="00CC3A66"/>
    <w:rsid w:val="00CC4331"/>
    <w:rsid w:val="00CC7E70"/>
    <w:rsid w:val="00CD22CF"/>
    <w:rsid w:val="00CD65E0"/>
    <w:rsid w:val="00CD799D"/>
    <w:rsid w:val="00CD7CB9"/>
    <w:rsid w:val="00CE2863"/>
    <w:rsid w:val="00CE2A02"/>
    <w:rsid w:val="00CE31E4"/>
    <w:rsid w:val="00CE373B"/>
    <w:rsid w:val="00CE38A8"/>
    <w:rsid w:val="00CF0769"/>
    <w:rsid w:val="00CF0D8A"/>
    <w:rsid w:val="00CF529A"/>
    <w:rsid w:val="00CF62DA"/>
    <w:rsid w:val="00D0200C"/>
    <w:rsid w:val="00D0223C"/>
    <w:rsid w:val="00D04420"/>
    <w:rsid w:val="00D04FCA"/>
    <w:rsid w:val="00D108B9"/>
    <w:rsid w:val="00D11D62"/>
    <w:rsid w:val="00D11E85"/>
    <w:rsid w:val="00D125F3"/>
    <w:rsid w:val="00D12FC8"/>
    <w:rsid w:val="00D131CF"/>
    <w:rsid w:val="00D133C9"/>
    <w:rsid w:val="00D15BC9"/>
    <w:rsid w:val="00D15BE6"/>
    <w:rsid w:val="00D173F5"/>
    <w:rsid w:val="00D2231D"/>
    <w:rsid w:val="00D2284D"/>
    <w:rsid w:val="00D240D5"/>
    <w:rsid w:val="00D26677"/>
    <w:rsid w:val="00D27B59"/>
    <w:rsid w:val="00D27B68"/>
    <w:rsid w:val="00D30496"/>
    <w:rsid w:val="00D31D9B"/>
    <w:rsid w:val="00D35036"/>
    <w:rsid w:val="00D40651"/>
    <w:rsid w:val="00D40EB4"/>
    <w:rsid w:val="00D415C9"/>
    <w:rsid w:val="00D41E1E"/>
    <w:rsid w:val="00D42386"/>
    <w:rsid w:val="00D42E08"/>
    <w:rsid w:val="00D47A1D"/>
    <w:rsid w:val="00D47E11"/>
    <w:rsid w:val="00D527C9"/>
    <w:rsid w:val="00D53BDE"/>
    <w:rsid w:val="00D55D1A"/>
    <w:rsid w:val="00D5704B"/>
    <w:rsid w:val="00D62A0C"/>
    <w:rsid w:val="00D62AB5"/>
    <w:rsid w:val="00D62F63"/>
    <w:rsid w:val="00D6488F"/>
    <w:rsid w:val="00D656BF"/>
    <w:rsid w:val="00D66F31"/>
    <w:rsid w:val="00D709DF"/>
    <w:rsid w:val="00D80354"/>
    <w:rsid w:val="00D81A81"/>
    <w:rsid w:val="00D82A36"/>
    <w:rsid w:val="00D856CF"/>
    <w:rsid w:val="00D86C10"/>
    <w:rsid w:val="00D86C7C"/>
    <w:rsid w:val="00D876E1"/>
    <w:rsid w:val="00D87F83"/>
    <w:rsid w:val="00D942A1"/>
    <w:rsid w:val="00D976E5"/>
    <w:rsid w:val="00DA5787"/>
    <w:rsid w:val="00DB6BC5"/>
    <w:rsid w:val="00DC155B"/>
    <w:rsid w:val="00DC157B"/>
    <w:rsid w:val="00DC1599"/>
    <w:rsid w:val="00DC173F"/>
    <w:rsid w:val="00DC1F1E"/>
    <w:rsid w:val="00DC3FF7"/>
    <w:rsid w:val="00DC51CE"/>
    <w:rsid w:val="00DC5BDE"/>
    <w:rsid w:val="00DC7CA0"/>
    <w:rsid w:val="00DD00DC"/>
    <w:rsid w:val="00DD2E93"/>
    <w:rsid w:val="00DD2F6C"/>
    <w:rsid w:val="00DD34E7"/>
    <w:rsid w:val="00DD7B21"/>
    <w:rsid w:val="00DE0574"/>
    <w:rsid w:val="00DF5121"/>
    <w:rsid w:val="00DF5DCF"/>
    <w:rsid w:val="00DF75C0"/>
    <w:rsid w:val="00E00285"/>
    <w:rsid w:val="00E0068F"/>
    <w:rsid w:val="00E02879"/>
    <w:rsid w:val="00E0620D"/>
    <w:rsid w:val="00E06AC9"/>
    <w:rsid w:val="00E077BE"/>
    <w:rsid w:val="00E115DD"/>
    <w:rsid w:val="00E15984"/>
    <w:rsid w:val="00E175CE"/>
    <w:rsid w:val="00E22D2F"/>
    <w:rsid w:val="00E2493B"/>
    <w:rsid w:val="00E25ABC"/>
    <w:rsid w:val="00E263C5"/>
    <w:rsid w:val="00E27B64"/>
    <w:rsid w:val="00E30347"/>
    <w:rsid w:val="00E3151C"/>
    <w:rsid w:val="00E31824"/>
    <w:rsid w:val="00E32E0F"/>
    <w:rsid w:val="00E373FB"/>
    <w:rsid w:val="00E376F2"/>
    <w:rsid w:val="00E413B6"/>
    <w:rsid w:val="00E506DA"/>
    <w:rsid w:val="00E50EC3"/>
    <w:rsid w:val="00E53610"/>
    <w:rsid w:val="00E53D27"/>
    <w:rsid w:val="00E5580F"/>
    <w:rsid w:val="00E61EAA"/>
    <w:rsid w:val="00E62474"/>
    <w:rsid w:val="00E62BDA"/>
    <w:rsid w:val="00E639A5"/>
    <w:rsid w:val="00E65F2B"/>
    <w:rsid w:val="00E71003"/>
    <w:rsid w:val="00E7280F"/>
    <w:rsid w:val="00E74EA4"/>
    <w:rsid w:val="00E7768B"/>
    <w:rsid w:val="00E842A4"/>
    <w:rsid w:val="00E85673"/>
    <w:rsid w:val="00E8695D"/>
    <w:rsid w:val="00E950C5"/>
    <w:rsid w:val="00E97E51"/>
    <w:rsid w:val="00EA0331"/>
    <w:rsid w:val="00EA2EF6"/>
    <w:rsid w:val="00EA3C2B"/>
    <w:rsid w:val="00EA6597"/>
    <w:rsid w:val="00EA78D8"/>
    <w:rsid w:val="00EA79CB"/>
    <w:rsid w:val="00EB0E04"/>
    <w:rsid w:val="00EB2935"/>
    <w:rsid w:val="00EB5DB7"/>
    <w:rsid w:val="00EB7FD2"/>
    <w:rsid w:val="00EC0500"/>
    <w:rsid w:val="00EC27CC"/>
    <w:rsid w:val="00EC3AE3"/>
    <w:rsid w:val="00EC6FD9"/>
    <w:rsid w:val="00ED1632"/>
    <w:rsid w:val="00ED1863"/>
    <w:rsid w:val="00ED249A"/>
    <w:rsid w:val="00ED2530"/>
    <w:rsid w:val="00ED4EC4"/>
    <w:rsid w:val="00ED5281"/>
    <w:rsid w:val="00ED68E1"/>
    <w:rsid w:val="00EE1C11"/>
    <w:rsid w:val="00EE2C6B"/>
    <w:rsid w:val="00EF33DC"/>
    <w:rsid w:val="00EF49A3"/>
    <w:rsid w:val="00EF5999"/>
    <w:rsid w:val="00EF6686"/>
    <w:rsid w:val="00EF6CB3"/>
    <w:rsid w:val="00F014A6"/>
    <w:rsid w:val="00F0188E"/>
    <w:rsid w:val="00F01C24"/>
    <w:rsid w:val="00F0469C"/>
    <w:rsid w:val="00F06C83"/>
    <w:rsid w:val="00F07CF3"/>
    <w:rsid w:val="00F07F3C"/>
    <w:rsid w:val="00F10519"/>
    <w:rsid w:val="00F10DDB"/>
    <w:rsid w:val="00F116BA"/>
    <w:rsid w:val="00F118B2"/>
    <w:rsid w:val="00F128DF"/>
    <w:rsid w:val="00F15665"/>
    <w:rsid w:val="00F1612E"/>
    <w:rsid w:val="00F22D5A"/>
    <w:rsid w:val="00F24D4F"/>
    <w:rsid w:val="00F2663F"/>
    <w:rsid w:val="00F26D17"/>
    <w:rsid w:val="00F27095"/>
    <w:rsid w:val="00F27CE5"/>
    <w:rsid w:val="00F304CC"/>
    <w:rsid w:val="00F317AF"/>
    <w:rsid w:val="00F329B4"/>
    <w:rsid w:val="00F32BC9"/>
    <w:rsid w:val="00F33ACE"/>
    <w:rsid w:val="00F353A1"/>
    <w:rsid w:val="00F35C94"/>
    <w:rsid w:val="00F37456"/>
    <w:rsid w:val="00F37658"/>
    <w:rsid w:val="00F4296C"/>
    <w:rsid w:val="00F44E8E"/>
    <w:rsid w:val="00F46F14"/>
    <w:rsid w:val="00F50A68"/>
    <w:rsid w:val="00F54C47"/>
    <w:rsid w:val="00F54DAA"/>
    <w:rsid w:val="00F648E4"/>
    <w:rsid w:val="00F664CE"/>
    <w:rsid w:val="00F720AE"/>
    <w:rsid w:val="00F76CF5"/>
    <w:rsid w:val="00F775D4"/>
    <w:rsid w:val="00F77DB8"/>
    <w:rsid w:val="00F828E0"/>
    <w:rsid w:val="00F845DA"/>
    <w:rsid w:val="00F851BC"/>
    <w:rsid w:val="00F85E20"/>
    <w:rsid w:val="00F863A8"/>
    <w:rsid w:val="00F8659A"/>
    <w:rsid w:val="00F871EC"/>
    <w:rsid w:val="00F93983"/>
    <w:rsid w:val="00F951A0"/>
    <w:rsid w:val="00F96585"/>
    <w:rsid w:val="00F97C18"/>
    <w:rsid w:val="00FA0B4C"/>
    <w:rsid w:val="00FA2124"/>
    <w:rsid w:val="00FA5275"/>
    <w:rsid w:val="00FA5709"/>
    <w:rsid w:val="00FB0193"/>
    <w:rsid w:val="00FB13B5"/>
    <w:rsid w:val="00FB21C6"/>
    <w:rsid w:val="00FB525D"/>
    <w:rsid w:val="00FB5F6B"/>
    <w:rsid w:val="00FB60D3"/>
    <w:rsid w:val="00FB7252"/>
    <w:rsid w:val="00FB7D7C"/>
    <w:rsid w:val="00FC04D0"/>
    <w:rsid w:val="00FC11DD"/>
    <w:rsid w:val="00FC45E2"/>
    <w:rsid w:val="00FC73E5"/>
    <w:rsid w:val="00FC79DA"/>
    <w:rsid w:val="00FD101F"/>
    <w:rsid w:val="00FD4C5E"/>
    <w:rsid w:val="00FD5B97"/>
    <w:rsid w:val="00FE2A24"/>
    <w:rsid w:val="00FE2A2E"/>
    <w:rsid w:val="00FE4BBA"/>
    <w:rsid w:val="00FE5167"/>
    <w:rsid w:val="00FE6573"/>
    <w:rsid w:val="00FF0599"/>
    <w:rsid w:val="00FF284F"/>
    <w:rsid w:val="00FF3B3A"/>
    <w:rsid w:val="00FF7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A29B1E"/>
  <w15:docId w15:val="{1DB51192-E8BE-48B7-970D-A87C1F345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C6F7D"/>
  </w:style>
  <w:style w:type="paragraph" w:styleId="Titolo1">
    <w:name w:val="heading 1"/>
    <w:basedOn w:val="Normale"/>
    <w:next w:val="Normale"/>
    <w:qFormat/>
    <w:rsid w:val="00BC6F7D"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BC6F7D"/>
    <w:pPr>
      <w:keepNext/>
      <w:jc w:val="center"/>
      <w:outlineLvl w:val="1"/>
    </w:pPr>
    <w:rPr>
      <w:i/>
      <w:iCs/>
      <w:sz w:val="28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BC6F7D"/>
    <w:pPr>
      <w:keepNext/>
      <w:jc w:val="both"/>
      <w:outlineLvl w:val="2"/>
    </w:pPr>
    <w:rPr>
      <w:sz w:val="28"/>
    </w:rPr>
  </w:style>
  <w:style w:type="paragraph" w:styleId="Titolo4">
    <w:name w:val="heading 4"/>
    <w:basedOn w:val="Normale"/>
    <w:next w:val="Normale"/>
    <w:link w:val="Titolo4Carattere"/>
    <w:qFormat/>
    <w:rsid w:val="00BC6F7D"/>
    <w:pPr>
      <w:keepNext/>
      <w:jc w:val="center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C6F7D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BC6F7D"/>
    <w:pPr>
      <w:jc w:val="center"/>
    </w:pPr>
    <w:rPr>
      <w:sz w:val="40"/>
    </w:rPr>
  </w:style>
  <w:style w:type="paragraph" w:styleId="Pidipagina">
    <w:name w:val="footer"/>
    <w:basedOn w:val="Normale"/>
    <w:link w:val="PidipaginaCarattere"/>
    <w:rsid w:val="003166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166D8"/>
  </w:style>
  <w:style w:type="paragraph" w:styleId="Paragrafoelenco">
    <w:name w:val="List Paragraph"/>
    <w:basedOn w:val="Normale"/>
    <w:uiPriority w:val="34"/>
    <w:qFormat/>
    <w:rsid w:val="00D6488F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rsid w:val="0042490A"/>
    <w:rPr>
      <w:sz w:val="24"/>
    </w:rPr>
  </w:style>
  <w:style w:type="character" w:customStyle="1" w:styleId="IntestazioneCarattere">
    <w:name w:val="Intestazione Carattere"/>
    <w:link w:val="Intestazione"/>
    <w:rsid w:val="00B1093C"/>
  </w:style>
  <w:style w:type="paragraph" w:styleId="Testofumetto">
    <w:name w:val="Balloon Text"/>
    <w:basedOn w:val="Normale"/>
    <w:link w:val="TestofumettoCarattere"/>
    <w:semiHidden/>
    <w:unhideWhenUsed/>
    <w:rsid w:val="00ED186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D1863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rsid w:val="006D4737"/>
    <w:rPr>
      <w:sz w:val="28"/>
    </w:rPr>
  </w:style>
  <w:style w:type="character" w:styleId="Collegamentoipertestuale">
    <w:name w:val="Hyperlink"/>
    <w:basedOn w:val="Carpredefinitoparagrafo"/>
    <w:uiPriority w:val="99"/>
    <w:semiHidden/>
    <w:unhideWhenUsed/>
    <w:rsid w:val="00BE1827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9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DCF9F-C3F0-4227-A56B-A411637F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ribunale di Castrovillari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c</dc:creator>
  <cp:lastModifiedBy>Sonia Forte</cp:lastModifiedBy>
  <cp:revision>2</cp:revision>
  <cp:lastPrinted>2024-08-30T10:34:00Z</cp:lastPrinted>
  <dcterms:created xsi:type="dcterms:W3CDTF">2026-02-02T10:39:00Z</dcterms:created>
  <dcterms:modified xsi:type="dcterms:W3CDTF">2026-02-02T10:39:00Z</dcterms:modified>
</cp:coreProperties>
</file>